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91465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1639A7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1639A7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807E2" w:rsidRPr="001639A7">
        <w:rPr>
          <w:rFonts w:ascii="Arial Narrow" w:hAnsi="Arial Narrow" w:cs="Times New Roman"/>
          <w:sz w:val="24"/>
          <w:szCs w:val="24"/>
          <w:lang w:val="sr-Cyrl-RS"/>
        </w:rPr>
        <w:t xml:space="preserve">Дозволе за возила која нису усаглашена са ТСИ ( од 25.1.2018.) </w:t>
      </w:r>
      <w:r w:rsidR="005F5988">
        <w:rPr>
          <w:rFonts w:ascii="Arial Narrow" w:hAnsi="Arial Narrow" w:cs="Times New Roman"/>
          <w:color w:val="000000" w:themeColor="text1"/>
          <w:lang w:val="sr-Cyrl-RS"/>
        </w:rPr>
        <w:t>(Члан 29. ЗОИ)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46"/>
        <w:gridCol w:w="2410"/>
        <w:gridCol w:w="3118"/>
        <w:gridCol w:w="2126"/>
        <w:gridCol w:w="1985"/>
        <w:gridCol w:w="2465"/>
      </w:tblGrid>
      <w:tr w:rsidR="007C0373" w:rsidRPr="001639A7" w:rsidTr="00405A4A">
        <w:trPr>
          <w:tblHeader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EF0D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Број решења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</w:t>
            </w: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4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0373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исправе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/ </w:t>
            </w:r>
          </w:p>
          <w:p w:rsidR="007C0373" w:rsidRPr="001639A7" w:rsidRDefault="007C0373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дозволе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7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tcBorders>
              <w:top w:val="double" w:sz="4" w:space="0" w:color="auto"/>
            </w:tcBorders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5-002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HBIS </w:t>
            </w:r>
            <w:r w:rsidRPr="001639A7">
              <w:rPr>
                <w:rFonts w:ascii="Arial Narrow" w:hAnsi="Arial Narrow"/>
                <w:sz w:val="24"/>
                <w:szCs w:val="24"/>
              </w:rPr>
              <w:t>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5 002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07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7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011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7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22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4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1-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 (734-225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66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225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200A, fabr.br.106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uro Đaković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Фабр.шећера СУНОКО </w:t>
            </w:r>
            <w:r w:rsidRPr="001639A7">
              <w:rPr>
                <w:rFonts w:ascii="Arial Narrow" w:hAnsi="Arial Narrow"/>
                <w:sz w:val="24"/>
                <w:szCs w:val="24"/>
              </w:rPr>
              <w:t>K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овачиц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9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Pr="001639A7" w:rsidRDefault="007C0373" w:rsidP="002C17A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2C17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315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lastRenderedPageBreak/>
              <w:t>„Infrastruktura ŽS“ a.d. Beograd, Sektor TKP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0-90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.3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0-5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812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 Kikinda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719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8.5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друмско-железничко вучно возило </w:t>
            </w:r>
            <w:r w:rsidRPr="001639A7">
              <w:rPr>
                <w:rFonts w:ascii="Arial Narrow" w:hAnsi="Arial Narrow"/>
                <w:sz w:val="24"/>
                <w:szCs w:val="24"/>
              </w:rPr>
              <w:t xml:space="preserve">UNIMOG ZW 82S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тип</w:t>
            </w:r>
            <w:r w:rsidRPr="001639A7">
              <w:rPr>
                <w:rFonts w:ascii="Arial Narrow" w:hAnsi="Arial Narrow"/>
                <w:sz w:val="24"/>
                <w:szCs w:val="24"/>
              </w:rPr>
              <w:t>406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 модел 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U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KONZUL d.o.o. 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555-5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6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 72 9 98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1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IN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“ЖИТО БАЧКА“КУЛА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868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6.7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8000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9 72 9 485 600-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 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Ниш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4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Dvoputi kamion, Geismar,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tip V2R-730-S,</w:t>
            </w:r>
          </w:p>
        </w:tc>
        <w:tc>
          <w:tcPr>
            <w:tcW w:w="3118" w:type="dxa"/>
            <w:vAlign w:val="center"/>
          </w:tcPr>
          <w:p w:rsidR="007C0373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nfrastruktura ŽS“ a.d. Beograd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П Краљево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ser.br.1512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503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340-1183-4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17.10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34659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81 2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9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2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5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9-3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05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1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1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05-1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10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3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6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0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734 010-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DHL 600C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(734-034)MIN N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HBIS (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Ž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elezara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Smederevo</w:t>
            </w:r>
            <w:proofErr w:type="spellEnd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motor Cummins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AC43B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94-4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8.11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80021</w:t>
            </w:r>
          </w:p>
          <w:p w:rsidR="007C0373" w:rsidRPr="001639A7" w:rsidRDefault="007C0373" w:rsidP="00AC43B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8 734 034-1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(nova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kines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elektri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č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tip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463 CEA1 B1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prugam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RS)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ТЕНТ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Обреновац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/RELIANCE CONSULTANCY D.O.O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40-1500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91 72 1 463 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Češka</w:t>
            </w:r>
            <w:proofErr w:type="spellEnd"/>
            <w:r w:rsidRPr="001639A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639A7"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 xml:space="preserve">NIS 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340-1459-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</w:rPr>
              <w:t>/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20.12.2018.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F1018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180023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8 72 8 646 001-7</w:t>
            </w:r>
            <w:r w:rsidRPr="001639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136-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ЗОВС</w:t>
            </w:r>
            <w:r w:rsidRPr="001639A7">
              <w:rPr>
                <w:rFonts w:ascii="Arial Narrow" w:hAnsi="Arial Narrow"/>
                <w:b/>
                <w:sz w:val="24"/>
                <w:szCs w:val="24"/>
                <w:lang w:val="sr-Latn-RS"/>
              </w:rPr>
              <w:t xml:space="preserve">,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фабр.број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01000573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MSK Kikinda a.d.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53-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8.11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C0373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4-6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Lokotraktor IMT 577, fabr.br.</w:t>
            </w:r>
            <w:r w:rsidRPr="001639A7">
              <w:rPr>
                <w:rFonts w:ascii="Arial Narrow" w:hAnsi="Arial Narrow"/>
                <w:sz w:val="24"/>
                <w:szCs w:val="24"/>
              </w:rPr>
              <w:t>10777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ŽELVOZ 026 DOO Smederevo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1486-</w:t>
            </w:r>
            <w:r w:rsidRPr="001639A7">
              <w:rPr>
                <w:rFonts w:ascii="Arial Narrow" w:hAnsi="Arial Narrow"/>
                <w:sz w:val="24"/>
                <w:szCs w:val="24"/>
              </w:rPr>
              <w:t>4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/2018</w:t>
            </w:r>
          </w:p>
          <w:p w:rsidR="007C0373" w:rsidRPr="001639A7" w:rsidRDefault="007C0373" w:rsidP="001639A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900 115-3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RS54201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1639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стари шинобус 812/81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18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TM 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д.о.о. Нови Београд</w:t>
            </w:r>
          </w:p>
        </w:tc>
        <w:tc>
          <w:tcPr>
            <w:tcW w:w="2126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340-</w:t>
            </w:r>
            <w:r w:rsidRPr="001639A7">
              <w:rPr>
                <w:rFonts w:ascii="Arial Narrow" w:hAnsi="Arial Narrow"/>
                <w:sz w:val="24"/>
                <w:szCs w:val="24"/>
              </w:rPr>
              <w:t>1581-1/</w:t>
            </w: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2018</w:t>
            </w: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en-US"/>
              </w:rPr>
              <w:t>28.12.2018.</w:t>
            </w:r>
          </w:p>
        </w:tc>
        <w:tc>
          <w:tcPr>
            <w:tcW w:w="1985" w:type="dxa"/>
            <w:vAlign w:val="center"/>
          </w:tcPr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1639A7" w:rsidRDefault="007C0373" w:rsidP="001639A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  <w:vAlign w:val="center"/>
          </w:tcPr>
          <w:p w:rsidR="007C0373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>RS5420180011</w:t>
            </w:r>
          </w:p>
          <w:p w:rsidR="007C0373" w:rsidRPr="001639A7" w:rsidRDefault="007C0373" w:rsidP="00F101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639A7">
              <w:rPr>
                <w:rFonts w:ascii="Arial Narrow" w:hAnsi="Arial Narrow"/>
                <w:sz w:val="24"/>
                <w:szCs w:val="24"/>
                <w:lang w:val="sr-Cyrl-RS"/>
              </w:rPr>
              <w:t>99 72 9 463 001-4</w:t>
            </w:r>
            <w:r w:rsidRPr="001639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1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93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4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2 1 443 001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4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443-00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F05B1F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C33AB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0-4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C33A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3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F05B1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6</w:t>
            </w: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F05B1F" w:rsidRDefault="007C0373" w:rsidP="00F05B1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723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MD 25-007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МИН Ниш</w:t>
            </w:r>
          </w:p>
        </w:tc>
        <w:tc>
          <w:tcPr>
            <w:tcW w:w="3118" w:type="dxa"/>
          </w:tcPr>
          <w:p w:rsidR="007C0373" w:rsidRPr="005D4829" w:rsidRDefault="007C0373" w:rsidP="005D482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“ИНТЕР-МЕХАНИКА“</w:t>
            </w:r>
          </w:p>
          <w:p w:rsidR="007C0373" w:rsidRPr="00F05B1F" w:rsidRDefault="007C0373" w:rsidP="005D482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5D4829">
              <w:rPr>
                <w:rFonts w:ascii="Arial Narrow" w:hAnsi="Arial Narrow"/>
                <w:sz w:val="24"/>
                <w:szCs w:val="24"/>
                <w:lang w:val="sr-Cyrl-RS"/>
              </w:rPr>
              <w:t>Д.О.О.Смедерево</w:t>
            </w:r>
          </w:p>
        </w:tc>
        <w:tc>
          <w:tcPr>
            <w:tcW w:w="2126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>340-7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-</w:t>
            </w:r>
            <w:r w:rsidRPr="00D745F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F05B1F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F05B1F">
              <w:rPr>
                <w:rFonts w:ascii="Arial Narrow" w:hAnsi="Arial Narrow"/>
                <w:sz w:val="24"/>
                <w:szCs w:val="24"/>
              </w:rPr>
              <w:t>201</w:t>
            </w: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3740A0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740A0">
              <w:rPr>
                <w:rFonts w:ascii="Arial Narrow" w:hAnsi="Arial Narrow"/>
                <w:sz w:val="24"/>
                <w:szCs w:val="24"/>
              </w:rPr>
              <w:t>12.06.2019.</w:t>
            </w:r>
          </w:p>
        </w:tc>
        <w:tc>
          <w:tcPr>
            <w:tcW w:w="1985" w:type="dxa"/>
          </w:tcPr>
          <w:p w:rsidR="007C0373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F05B1F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F05B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F05B1F">
              <w:rPr>
                <w:rFonts w:ascii="Arial Narrow" w:hAnsi="Arial Narrow"/>
                <w:color w:val="000000" w:themeColor="text1"/>
                <w:sz w:val="24"/>
                <w:szCs w:val="24"/>
              </w:rPr>
              <w:t>0001</w:t>
            </w:r>
          </w:p>
          <w:p w:rsidR="007C0373" w:rsidRPr="005D4829" w:rsidRDefault="007C0373" w:rsidP="00F05B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D4829">
              <w:rPr>
                <w:rFonts w:ascii="Arial Narrow" w:hAnsi="Arial Narrow"/>
                <w:sz w:val="24"/>
                <w:szCs w:val="24"/>
              </w:rPr>
              <w:t>99 72 9 485 601-5</w:t>
            </w:r>
          </w:p>
          <w:p w:rsidR="007C0373" w:rsidRPr="00F05B1F" w:rsidRDefault="007C0373" w:rsidP="00F05B1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3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1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3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4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0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4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2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7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B2527C" w:rsidRDefault="007C0373" w:rsidP="00E7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527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3-00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elektri</w:t>
            </w:r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F05B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F05B1F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5B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F05B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E723F0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3-2</w:t>
            </w:r>
            <w:r w:rsidRPr="00F05B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C33ABD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1.07.2019.</w:t>
            </w:r>
          </w:p>
        </w:tc>
        <w:tc>
          <w:tcPr>
            <w:tcW w:w="1985" w:type="dxa"/>
          </w:tcPr>
          <w:p w:rsidR="007C0373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C0373" w:rsidRPr="00F05B1F" w:rsidRDefault="007C0373" w:rsidP="00E723F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639A7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8</w:t>
            </w:r>
          </w:p>
          <w:p w:rsidR="007C0373" w:rsidRDefault="007C0373" w:rsidP="00E723F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05B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-5</w:t>
            </w:r>
          </w:p>
          <w:p w:rsidR="007C0373" w:rsidRPr="00F05B1F" w:rsidRDefault="007C0373" w:rsidP="00E7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4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3E2718" w:rsidRDefault="007C0373" w:rsidP="003E271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6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5-2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7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1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2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8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0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7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</w:rPr>
              <w:t>22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3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0</w:t>
            </w:r>
            <w:r w:rsidRPr="000D031F">
              <w:rPr>
                <w:rFonts w:ascii="Arial Narrow" w:hAnsi="Arial Narrow"/>
                <w:sz w:val="24"/>
                <w:szCs w:val="24"/>
              </w:rPr>
              <w:t>9</w:t>
            </w: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443-010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elektri</w:t>
            </w: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čne</w:t>
            </w:r>
            <w:proofErr w:type="spellEnd"/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e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8-4</w:t>
            </w:r>
            <w:r w:rsidRPr="000D031F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19</w:t>
            </w:r>
          </w:p>
          <w:p w:rsidR="007C0373" w:rsidRPr="000D031F" w:rsidRDefault="007C0373" w:rsidP="003E271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24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Cyrl-RS"/>
              </w:rPr>
              <w:t>91 72 1 443 010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1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1005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6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1-7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2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6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7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2-5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3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7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7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8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3-3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36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5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8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29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5-8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6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39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0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6-6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29014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415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410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D031F">
              <w:rPr>
                <w:rFonts w:ascii="Arial Narrow" w:hAnsi="Arial Narrow"/>
                <w:sz w:val="24"/>
                <w:szCs w:val="24"/>
                <w:lang w:val="sr-Latn-RS"/>
              </w:rPr>
              <w:t>CEM 07</w:t>
            </w:r>
          </w:p>
        </w:tc>
        <w:tc>
          <w:tcPr>
            <w:tcW w:w="3118" w:type="dxa"/>
          </w:tcPr>
          <w:p w:rsidR="007C0373" w:rsidRPr="000D031F" w:rsidRDefault="007C0373" w:rsidP="002901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0D031F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340-740-4/2019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Default="007C0373" w:rsidP="00290145">
            <w:pPr>
              <w:jc w:val="center"/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RS5120190031</w:t>
            </w:r>
          </w:p>
          <w:p w:rsidR="007C0373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D031F">
              <w:rPr>
                <w:rFonts w:ascii="Arial Narrow" w:hAnsi="Arial Narrow"/>
                <w:sz w:val="24"/>
                <w:szCs w:val="24"/>
              </w:rPr>
              <w:t>98 72 8 644 107-4</w:t>
            </w:r>
          </w:p>
          <w:p w:rsidR="007C0373" w:rsidRPr="000D031F" w:rsidRDefault="007C0373" w:rsidP="0029014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24151E" w:rsidRDefault="007C0373" w:rsidP="006D48BD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A24C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9.</w:t>
            </w:r>
          </w:p>
        </w:tc>
        <w:tc>
          <w:tcPr>
            <w:tcW w:w="2410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734-03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DHL600</w:t>
            </w:r>
          </w:p>
        </w:tc>
        <w:tc>
          <w:tcPr>
            <w:tcW w:w="3118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48BD">
              <w:rPr>
                <w:rFonts w:ascii="Arial Narrow" w:hAnsi="Arial Narrow"/>
                <w:sz w:val="24"/>
                <w:szCs w:val="24"/>
                <w:lang w:val="sr-Latn-RS"/>
              </w:rPr>
              <w:t>BAUWESEN d.o.o.Lazarevac</w:t>
            </w:r>
          </w:p>
        </w:tc>
        <w:tc>
          <w:tcPr>
            <w:tcW w:w="2126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D48B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34-4/2019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8</w:t>
            </w:r>
            <w:r w:rsidRPr="003E271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19.</w:t>
            </w:r>
          </w:p>
        </w:tc>
        <w:tc>
          <w:tcPr>
            <w:tcW w:w="1985" w:type="dxa"/>
          </w:tcPr>
          <w:p w:rsidR="007C0373" w:rsidRPr="006D48BD" w:rsidRDefault="007C0373" w:rsidP="006D48B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/>
                <w:sz w:val="24"/>
                <w:szCs w:val="24"/>
              </w:rPr>
              <w:t>RS5120190032</w:t>
            </w:r>
          </w:p>
          <w:p w:rsidR="007C0373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48BD">
              <w:rPr>
                <w:rFonts w:ascii="Arial Narrow" w:hAnsi="Arial Narrow" w:cstheme="minorHAnsi"/>
                <w:sz w:val="24"/>
                <w:szCs w:val="24"/>
              </w:rPr>
              <w:t>98 72 8 734 039-0</w:t>
            </w:r>
          </w:p>
          <w:p w:rsidR="007C0373" w:rsidRPr="006D48BD" w:rsidRDefault="007C0373" w:rsidP="006D48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Pr="00AA24C7" w:rsidRDefault="007C0373" w:rsidP="00AA24C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5B2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Локотрактор 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ИМТ 5136 ЗОВС, фабр.бр.901000587</w:t>
            </w:r>
          </w:p>
        </w:tc>
        <w:tc>
          <w:tcPr>
            <w:tcW w:w="3118" w:type="dxa"/>
          </w:tcPr>
          <w:p w:rsidR="007C0373" w:rsidRPr="00AA24C7" w:rsidRDefault="007C0373" w:rsidP="00AA24C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„Србија Карго“ а.д. Београд</w:t>
            </w:r>
          </w:p>
        </w:tc>
        <w:tc>
          <w:tcPr>
            <w:tcW w:w="2126" w:type="dxa"/>
          </w:tcPr>
          <w:p w:rsidR="007C0373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340-280/2020</w:t>
            </w:r>
          </w:p>
          <w:p w:rsidR="007C0373" w:rsidRPr="0031451E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.03.2020.</w:t>
            </w:r>
          </w:p>
        </w:tc>
        <w:tc>
          <w:tcPr>
            <w:tcW w:w="1985" w:type="dxa"/>
          </w:tcPr>
          <w:p w:rsidR="007C0373" w:rsidRPr="00AA24C7" w:rsidRDefault="007C0373" w:rsidP="00AA24C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7C0373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AA24C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A24C7">
              <w:rPr>
                <w:rFonts w:ascii="Arial Narrow" w:hAnsi="Arial Narrow"/>
                <w:sz w:val="24"/>
                <w:szCs w:val="24"/>
              </w:rPr>
              <w:t>99 72 9 900 117-</w:t>
            </w:r>
            <w:r w:rsidRPr="00AA24C7">
              <w:rPr>
                <w:rFonts w:ascii="Arial Narrow" w:hAnsi="Arial Narrow"/>
                <w:sz w:val="24"/>
                <w:szCs w:val="24"/>
                <w:lang w:val="sr-Cyrl-RS"/>
              </w:rPr>
              <w:t>9</w:t>
            </w:r>
          </w:p>
          <w:p w:rsidR="007C0373" w:rsidRPr="00AA24C7" w:rsidRDefault="007C0373" w:rsidP="00AA24C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7C0373" w:rsidRPr="001639A7" w:rsidTr="00405A4A">
        <w:trPr>
          <w:trHeight w:val="851"/>
        </w:trPr>
        <w:tc>
          <w:tcPr>
            <w:tcW w:w="846" w:type="dxa"/>
            <w:vAlign w:val="center"/>
          </w:tcPr>
          <w:p w:rsidR="007C0373" w:rsidRDefault="007C0373" w:rsidP="005B2DB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02E9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Реконструкциј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теретног вагона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1 62 150 4561-0</w:t>
            </w:r>
          </w:p>
        </w:tc>
        <w:tc>
          <w:tcPr>
            <w:tcW w:w="3118" w:type="dxa"/>
          </w:tcPr>
          <w:p w:rsidR="007C0373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ЈП ЕПС огранакТЕНТ Обреновац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 Желвоз 026 Смедерево произво</w:t>
            </w:r>
            <w:r w:rsidRPr="0054758E">
              <w:rPr>
                <w:rFonts w:ascii="Arial Narrow" w:hAnsi="Arial Narrow"/>
                <w:sz w:val="24"/>
                <w:szCs w:val="24"/>
                <w:lang w:val="sr-Cyrl-RS"/>
              </w:rPr>
              <w:t>ђ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ач)</w:t>
            </w:r>
          </w:p>
        </w:tc>
        <w:tc>
          <w:tcPr>
            <w:tcW w:w="2126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340-353-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/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2020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(340-1258/2019)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758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9</w:t>
            </w:r>
            <w:r w:rsidRPr="0054758E">
              <w:rPr>
                <w:rFonts w:ascii="Arial Narrow" w:hAnsi="Arial Narrow"/>
                <w:sz w:val="24"/>
                <w:szCs w:val="24"/>
                <w:lang w:val="sr-Latn-RS"/>
              </w:rPr>
              <w:t>.5.2020.</w:t>
            </w:r>
          </w:p>
        </w:tc>
        <w:tc>
          <w:tcPr>
            <w:tcW w:w="1985" w:type="dxa"/>
          </w:tcPr>
          <w:p w:rsidR="007C0373" w:rsidRPr="0054758E" w:rsidRDefault="007C0373" w:rsidP="0054758E">
            <w:pPr>
              <w:shd w:val="clear" w:color="auto" w:fill="FFFFFF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C0373" w:rsidRPr="0054758E" w:rsidRDefault="007C0373" w:rsidP="005B2DB3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7C0373" w:rsidRDefault="007C0373" w:rsidP="005B2DB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0000</w:t>
            </w:r>
            <w:r w:rsidRPr="0054758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54758E">
              <w:rPr>
                <w:rFonts w:ascii="Arial Narrow" w:hAnsi="Arial Narrow"/>
                <w:sz w:val="24"/>
                <w:szCs w:val="24"/>
              </w:rPr>
              <w:t>99 72 9 536 001-7</w:t>
            </w:r>
          </w:p>
          <w:p w:rsidR="007C0373" w:rsidRPr="0054758E" w:rsidRDefault="007C0373" w:rsidP="005B2DB3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264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02E9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4137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</w:pPr>
            <w:r w:rsidRPr="00C44E3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  <w:p w:rsidR="0053524C" w:rsidRPr="00211F86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136 ZOVS,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E02E9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</w:rPr>
              <w:t>TU</w:t>
            </w:r>
            <w:r w:rsidRPr="00E02E93">
              <w:rPr>
                <w:rFonts w:ascii="Arial Narrow" w:hAnsi="Arial Narrow"/>
                <w:bCs/>
                <w:sz w:val="24"/>
                <w:szCs w:val="24"/>
              </w:rPr>
              <w:t>80030U673701J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YUDIN COMMERCE DOO 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340-10-</w:t>
            </w: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(1150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02E93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2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19-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410" w:type="dxa"/>
          </w:tcPr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Lokotraktor IMT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77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ZOVS,</w:t>
            </w:r>
          </w:p>
          <w:p w:rsidR="0053524C" w:rsidRPr="00954CA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54CAC">
              <w:rPr>
                <w:rFonts w:ascii="Arial Narrow" w:hAnsi="Arial Narrow"/>
                <w:sz w:val="24"/>
                <w:szCs w:val="24"/>
                <w:lang w:val="sr-Latn-RS"/>
              </w:rPr>
              <w:t>broj šasije:</w:t>
            </w:r>
            <w:r w:rsidRPr="00954CA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954CAC">
              <w:rPr>
                <w:rFonts w:ascii="Arial Narrow" w:hAnsi="Arial Narrow"/>
                <w:sz w:val="24"/>
                <w:szCs w:val="24"/>
                <w:lang w:val="sr-Cyrl-CS"/>
              </w:rPr>
              <w:t>901002688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Latn-RS"/>
              </w:rPr>
              <w:t>„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VICTORIAOIL</w:t>
            </w:r>
            <w:r w:rsidRPr="00A26499">
              <w:rPr>
                <w:rFonts w:ascii="Arial Narrow" w:hAnsi="Arial Narrow"/>
                <w:sz w:val="24"/>
                <w:szCs w:val="24"/>
              </w:rPr>
              <w:t>”</w:t>
            </w: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DOO </w:t>
            </w:r>
          </w:p>
          <w:p w:rsidR="0053524C" w:rsidRPr="00A26499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26499">
              <w:rPr>
                <w:rFonts w:ascii="Arial Narrow" w:hAnsi="Arial Narrow"/>
                <w:sz w:val="24"/>
                <w:szCs w:val="24"/>
                <w:lang w:val="sr-Cyrl-CS"/>
              </w:rPr>
              <w:t>ŠID</w:t>
            </w:r>
          </w:p>
        </w:tc>
        <w:tc>
          <w:tcPr>
            <w:tcW w:w="2126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E02E9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0-1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1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(1151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/2020)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24.02.2021.</w:t>
            </w:r>
          </w:p>
          <w:p w:rsidR="0053524C" w:rsidRPr="00E02E9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324DA" w:rsidRDefault="0053524C" w:rsidP="0053524C">
            <w:pPr>
              <w:shd w:val="clear" w:color="auto" w:fill="FFFFFF"/>
              <w:jc w:val="center"/>
              <w:rPr>
                <w:lang w:val="sr-Latn-RS"/>
              </w:rPr>
            </w:pPr>
            <w:r w:rsidRPr="00B12F4E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3</w:t>
            </w:r>
          </w:p>
          <w:p w:rsidR="0053524C" w:rsidRPr="00722FF2" w:rsidRDefault="0053524C" w:rsidP="0053524C">
            <w:pPr>
              <w:jc w:val="center"/>
              <w:rPr>
                <w:color w:val="FF0000"/>
                <w:lang w:val="sr-Latn-RS"/>
              </w:rPr>
            </w:pPr>
            <w:r w:rsidRPr="00E02E93">
              <w:rPr>
                <w:rFonts w:ascii="Arial Narrow" w:hAnsi="Arial Narrow"/>
                <w:sz w:val="24"/>
                <w:szCs w:val="24"/>
                <w:lang w:val="sr-Latn-RS"/>
              </w:rPr>
              <w:t>99 72 9 900 1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20-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D6575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69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6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0-4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C089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0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5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5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1-2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FD6575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34659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fabr.br.117</w:t>
            </w:r>
            <w:r w:rsidRPr="00A4137D">
              <w:rPr>
                <w:rFonts w:ascii="Arial Narrow" w:hAnsi="Arial Narrow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297-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A4137D">
              <w:rPr>
                <w:rFonts w:ascii="Arial Narrow" w:hAnsi="Arial Narrow"/>
                <w:sz w:val="24"/>
                <w:szCs w:val="24"/>
              </w:rPr>
              <w:t>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RS542021000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99 72 9 436 302-0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3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02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.05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7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4-6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D47C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D47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4137D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A4137D">
              <w:rPr>
                <w:rFonts w:ascii="Arial Narrow" w:hAnsi="Arial Narrow"/>
                <w:sz w:val="24"/>
                <w:szCs w:val="24"/>
              </w:rPr>
              <w:t xml:space="preserve"> VMT 9</w:t>
            </w:r>
            <w:r>
              <w:rPr>
                <w:rFonts w:ascii="Arial Narrow" w:hAnsi="Arial Narrow"/>
                <w:sz w:val="24"/>
                <w:szCs w:val="24"/>
              </w:rPr>
              <w:t xml:space="preserve">80 CGR, TM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abr.br.1172</w:t>
            </w:r>
          </w:p>
        </w:tc>
        <w:tc>
          <w:tcPr>
            <w:tcW w:w="3118" w:type="dxa"/>
          </w:tcPr>
          <w:p w:rsidR="0053524C" w:rsidRPr="00A4137D" w:rsidRDefault="0053524C" w:rsidP="0053524C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>ŽS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“</w:t>
            </w:r>
            <w:r w:rsidRPr="00A4137D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ad Beograd</w:t>
            </w:r>
          </w:p>
        </w:tc>
        <w:tc>
          <w:tcPr>
            <w:tcW w:w="2126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340-</w:t>
            </w:r>
            <w:r>
              <w:rPr>
                <w:rFonts w:ascii="Arial Narrow" w:hAnsi="Arial Narrow"/>
                <w:sz w:val="24"/>
                <w:szCs w:val="24"/>
              </w:rPr>
              <w:t>597</w:t>
            </w:r>
            <w:r w:rsidRPr="00A4137D">
              <w:rPr>
                <w:rFonts w:ascii="Arial Narrow" w:hAnsi="Arial Narrow"/>
                <w:sz w:val="24"/>
                <w:szCs w:val="24"/>
              </w:rPr>
              <w:t>-3/2021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.06</w:t>
            </w:r>
            <w:r w:rsidRPr="00A4137D">
              <w:rPr>
                <w:rFonts w:ascii="Arial Narrow" w:hAnsi="Arial Narrow"/>
                <w:color w:val="000000" w:themeColor="text1"/>
                <w:sz w:val="24"/>
                <w:szCs w:val="24"/>
              </w:rPr>
              <w:t>.2021.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137D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S542021000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 72 9 436 303-8</w:t>
            </w:r>
          </w:p>
          <w:p w:rsidR="0053524C" w:rsidRPr="00A4137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8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64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3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3524C" w:rsidRPr="00111E53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42FD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794-019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65-3/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021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0.06.2021.</w:t>
            </w:r>
          </w:p>
        </w:tc>
        <w:tc>
          <w:tcPr>
            <w:tcW w:w="1985" w:type="dxa"/>
          </w:tcPr>
          <w:p w:rsidR="0053524C" w:rsidRPr="00111E5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R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</w:t>
            </w:r>
            <w:r w:rsidRPr="00111E5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10</w:t>
            </w:r>
          </w:p>
          <w:p w:rsidR="0053524C" w:rsidRPr="00111E53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11E53">
              <w:rPr>
                <w:rFonts w:ascii="Arial Narrow" w:hAnsi="Arial Narrow"/>
                <w:sz w:val="24"/>
                <w:szCs w:val="24"/>
                <w:lang w:val="sr-Cyrl-RS"/>
              </w:rPr>
              <w:t>92 72 2 622 004-</w:t>
            </w:r>
            <w:r w:rsidRPr="00111E53">
              <w:rPr>
                <w:rFonts w:ascii="Arial Narrow" w:hAnsi="Arial Narrow"/>
                <w:sz w:val="24"/>
                <w:szCs w:val="24"/>
                <w:lang w:val="sr-Latn-RS"/>
              </w:rPr>
              <w:t>8</w:t>
            </w:r>
            <w:r w:rsidRPr="00111E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42FD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E32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701017473</w:t>
            </w: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MIN DIV AD SVRLJIG</w:t>
            </w:r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976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0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1-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2410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L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okotraktor</w:t>
            </w:r>
            <w:proofErr w:type="spellEnd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MT577 ZOVS, 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broj šasije:</w:t>
            </w:r>
            <w:r w:rsidRPr="0052765B">
              <w:rPr>
                <w:rFonts w:ascii="Arial Narrow" w:hAnsi="Arial Narrow" w:cstheme="minorHAnsi"/>
                <w:sz w:val="24"/>
                <w:szCs w:val="24"/>
                <w:lang w:val="sr-Cyrl-CS"/>
              </w:rPr>
              <w:t xml:space="preserve"> 801022952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lastRenderedPageBreak/>
              <w:t>KOPAX Rail Services doo Beograd-Vo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  <w:lang w:val="sr-Latn-RS"/>
              </w:rPr>
              <w:t>ž</w:t>
            </w:r>
            <w:proofErr w:type="spellStart"/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dovac</w:t>
            </w:r>
            <w:proofErr w:type="spellEnd"/>
          </w:p>
        </w:tc>
        <w:tc>
          <w:tcPr>
            <w:tcW w:w="2126" w:type="dxa"/>
            <w:vAlign w:val="center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340-</w:t>
            </w:r>
            <w:r w:rsidRPr="0052765B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959-3</w:t>
            </w:r>
            <w:r w:rsidRPr="0052765B">
              <w:rPr>
                <w:rFonts w:ascii="Arial Narrow" w:eastAsia="Times New Roman" w:hAnsi="Arial Narrow" w:cstheme="minorHAnsi"/>
                <w:sz w:val="24"/>
                <w:szCs w:val="24"/>
              </w:rPr>
              <w:t>/2021</w:t>
            </w: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4.09.2021.</w:t>
            </w:r>
          </w:p>
        </w:tc>
        <w:tc>
          <w:tcPr>
            <w:tcW w:w="1985" w:type="dxa"/>
          </w:tcPr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11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2765B">
              <w:rPr>
                <w:rFonts w:ascii="Arial Narrow" w:hAnsi="Arial Narrow"/>
                <w:sz w:val="24"/>
                <w:szCs w:val="24"/>
                <w:lang w:val="sr-Latn-RS"/>
              </w:rPr>
              <w:t>99 72 9 900 122-9</w:t>
            </w:r>
          </w:p>
          <w:p w:rsidR="0053524C" w:rsidRPr="0052765B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10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MV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711-017/048</w:t>
            </w:r>
          </w:p>
        </w:tc>
        <w:tc>
          <w:tcPr>
            <w:tcW w:w="3118" w:type="dxa"/>
          </w:tcPr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>SRBIJA VOZ ad Beograd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42FD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941-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/2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8.09.2021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42FD3">
              <w:rPr>
                <w:rFonts w:ascii="Arial Narrow" w:hAnsi="Arial Narrow"/>
                <w:sz w:val="24"/>
                <w:szCs w:val="24"/>
              </w:rPr>
              <w:t>RS</w:t>
            </w:r>
            <w:r w:rsidRPr="00042FD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1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95 72 5 711 017-2</w:t>
            </w:r>
            <w:r w:rsidRPr="00042FD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042FD3">
              <w:rPr>
                <w:rFonts w:ascii="Arial Narrow" w:hAnsi="Arial Narrow"/>
                <w:sz w:val="24"/>
                <w:szCs w:val="24"/>
                <w:lang w:val="sr-Cyrl-RS"/>
              </w:rPr>
              <w:t>/95 72 5 711 048-7</w:t>
            </w:r>
            <w:r w:rsidRPr="00042FD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8-3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3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5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8-9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C8021E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8021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92</w:t>
            </w:r>
          </w:p>
          <w:p w:rsidR="0053524C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5 096-7</w:t>
            </w:r>
          </w:p>
        </w:tc>
        <w:tc>
          <w:tcPr>
            <w:tcW w:w="3118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2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6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6-3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125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94-2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1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7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94-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zvola za teretna kola serije HBISS fabr.br. 163</w:t>
            </w:r>
          </w:p>
          <w:p w:rsidR="0053524C" w:rsidRPr="008E3221" w:rsidRDefault="0053524C" w:rsidP="0053524C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1 72 2245 087-6</w:t>
            </w:r>
          </w:p>
        </w:tc>
        <w:tc>
          <w:tcPr>
            <w:tcW w:w="3118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10-8/2021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30.09.2021.</w:t>
            </w:r>
          </w:p>
        </w:tc>
        <w:tc>
          <w:tcPr>
            <w:tcW w:w="198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52765B" w:rsidRDefault="0053524C" w:rsidP="0053524C">
            <w:pPr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11E53">
              <w:rPr>
                <w:rFonts w:ascii="Arial Narrow" w:hAnsi="Arial Narrow"/>
                <w:sz w:val="24"/>
                <w:szCs w:val="24"/>
              </w:rPr>
              <w:t>-II-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10008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41 72 2245 087-2</w:t>
            </w:r>
          </w:p>
          <w:p w:rsidR="0053524C" w:rsidRPr="008E3221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796 6042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2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3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3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4-9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4-0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5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5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6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6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7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1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7-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8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8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49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3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0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49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0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4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0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9.</w:t>
            </w:r>
          </w:p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1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1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2-2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6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2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2-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3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7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3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3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4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8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4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4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A5EBD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A5EB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5-5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9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5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5-6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 6056-3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0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6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 6056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6 6057-1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61-</w:t>
            </w:r>
            <w:r w:rsidRPr="00A71FA7">
              <w:rPr>
                <w:rFonts w:ascii="Arial Narrow" w:hAnsi="Arial Narrow"/>
                <w:sz w:val="24"/>
                <w:szCs w:val="24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7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6 6057-2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eretna kola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6-0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2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8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6-1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255220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552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7-8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19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7-9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085872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C03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8-6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0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8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teretna kola 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Zaes-z</w:t>
            </w:r>
          </w:p>
          <w:p w:rsidR="0053524C" w:rsidRPr="00124639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12463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799 3059-4</w:t>
            </w:r>
          </w:p>
        </w:tc>
        <w:tc>
          <w:tcPr>
            <w:tcW w:w="3118" w:type="dxa"/>
          </w:tcPr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NTER-MEHANIKA DOO </w:t>
            </w:r>
            <w:proofErr w:type="spellStart"/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Skorenovac</w:t>
            </w:r>
            <w:proofErr w:type="spellEnd"/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A71FA7">
              <w:rPr>
                <w:rFonts w:ascii="Arial Narrow" w:hAnsi="Arial Narrow"/>
                <w:color w:val="000000" w:themeColor="text1"/>
                <w:sz w:val="24"/>
                <w:szCs w:val="24"/>
              </w:rPr>
              <w:t>-4/2022</w:t>
            </w:r>
          </w:p>
          <w:p w:rsidR="0053524C" w:rsidRPr="00A71FA7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4.02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jc w:val="center"/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20021</w:t>
            </w:r>
          </w:p>
          <w:p w:rsidR="0053524C" w:rsidRPr="009349EF" w:rsidRDefault="0053524C" w:rsidP="0053524C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 w:rsidRPr="009349E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1 72 799 3059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ED25CB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D25C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DHL300, </w:t>
            </w:r>
          </w:p>
          <w:p w:rsidR="0053524C" w:rsidRPr="0027767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fabr.br.1165/80 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ĐĐ</w:t>
            </w:r>
          </w:p>
        </w:tc>
        <w:tc>
          <w:tcPr>
            <w:tcW w:w="3118" w:type="dxa"/>
          </w:tcPr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ATM BG doo Beograd</w:t>
            </w:r>
            <w:r>
              <w:rPr>
                <w:rFonts w:ascii="Arial Narrow" w:hAnsi="Arial Narrow"/>
                <w:sz w:val="24"/>
                <w:szCs w:val="24"/>
              </w:rPr>
              <w:t xml:space="preserve"> /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 xml:space="preserve">S RAIL </w:t>
            </w:r>
            <w:r>
              <w:rPr>
                <w:rFonts w:ascii="Arial Narrow" w:hAnsi="Arial Narrow"/>
                <w:sz w:val="24"/>
                <w:szCs w:val="24"/>
              </w:rPr>
              <w:t>doo Subotica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0-547-3/2022</w:t>
            </w:r>
          </w:p>
          <w:p w:rsidR="0053524C" w:rsidRPr="00D7478D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5.2022.</w:t>
            </w:r>
          </w:p>
        </w:tc>
        <w:tc>
          <w:tcPr>
            <w:tcW w:w="1985" w:type="dxa"/>
          </w:tcPr>
          <w:p w:rsidR="0053524C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53524C" w:rsidRPr="00042FD3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75694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7251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514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3</w:t>
            </w:r>
          </w:p>
          <w:p w:rsidR="0053524C" w:rsidRPr="00042FD3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7478D">
              <w:rPr>
                <w:rFonts w:ascii="Arial Narrow" w:hAnsi="Arial Narrow"/>
                <w:sz w:val="24"/>
                <w:szCs w:val="24"/>
              </w:rPr>
              <w:t>98 72 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7478D">
              <w:rPr>
                <w:rFonts w:ascii="Arial Narrow" w:hAnsi="Arial Narrow"/>
                <w:sz w:val="24"/>
                <w:szCs w:val="24"/>
              </w:rPr>
              <w:t>723 010-4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E785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CB1F60">
              <w:rPr>
                <w:rFonts w:ascii="Arial Narrow" w:hAnsi="Arial Narrow"/>
                <w:sz w:val="24"/>
                <w:szCs w:val="24"/>
                <w:lang w:val="sr-Cyrl-CS"/>
              </w:rPr>
              <w:t>301023275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AIT d.o.o. 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658-3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Pr="00CB1F6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900 123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94AB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Geismar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VMT 980 CGR, TMD </w:t>
            </w:r>
            <w:proofErr w:type="spellStart"/>
            <w:r w:rsidRPr="00CB1F60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CB1F60">
              <w:rPr>
                <w:rFonts w:ascii="Arial Narrow" w:hAnsi="Arial Narrow"/>
                <w:sz w:val="24"/>
                <w:szCs w:val="24"/>
              </w:rPr>
              <w:t xml:space="preserve"> fabr.br.1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276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 xml:space="preserve">Infrastruktura </w:t>
            </w:r>
            <w:r w:rsidRPr="00CB1F60">
              <w:rPr>
                <w:rFonts w:ascii="Arial Narrow" w:hAnsi="Arial Narrow"/>
                <w:sz w:val="24"/>
                <w:szCs w:val="24"/>
                <w:lang w:val="sr-Latn-RS"/>
              </w:rPr>
              <w:t>ŽS ad Beograd</w:t>
            </w:r>
          </w:p>
        </w:tc>
        <w:tc>
          <w:tcPr>
            <w:tcW w:w="2126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40-836-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/2022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.2022.</w:t>
            </w:r>
          </w:p>
        </w:tc>
        <w:tc>
          <w:tcPr>
            <w:tcW w:w="198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-II-</w:t>
            </w:r>
          </w:p>
        </w:tc>
        <w:tc>
          <w:tcPr>
            <w:tcW w:w="2465" w:type="dxa"/>
          </w:tcPr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CB1F6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</w:t>
            </w:r>
          </w:p>
          <w:p w:rsidR="0053524C" w:rsidRPr="00CB1F6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CB1F60">
              <w:rPr>
                <w:rFonts w:ascii="Arial Narrow" w:hAnsi="Arial Narrow"/>
                <w:sz w:val="24"/>
                <w:szCs w:val="24"/>
              </w:rPr>
              <w:t>99 72 9 436 305-</w:t>
            </w:r>
            <w:r w:rsidRPr="00CB1F60">
              <w:rPr>
                <w:rFonts w:ascii="Arial Narrow" w:hAnsi="Arial Narrow"/>
                <w:sz w:val="24"/>
                <w:szCs w:val="24"/>
                <w:lang w:val="sr-Cyrl-RS"/>
              </w:rPr>
              <w:t>3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D94AB0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911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/>
                <w:sz w:val="24"/>
                <w:szCs w:val="24"/>
              </w:rPr>
              <w:t>BR 39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kolosek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922-</w:t>
            </w:r>
            <w:r w:rsidRPr="000F7F02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5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.08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7F0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1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55 72 85 01 150-7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8911A7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619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 3901</w:t>
            </w: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  <w:lang w:val="sr-Latn-RS"/>
              </w:rPr>
              <w:t>(Š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arganska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putn.kol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uzan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kolosek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Srbija </w:t>
            </w:r>
            <w:proofErr w:type="spellStart"/>
            <w:r w:rsidRPr="000F7F02">
              <w:rPr>
                <w:rFonts w:ascii="Arial Narrow" w:hAnsi="Arial Narrow" w:cstheme="minorHAnsi"/>
                <w:sz w:val="24"/>
                <w:szCs w:val="24"/>
              </w:rPr>
              <w:t>Voz</w:t>
            </w:r>
            <w:proofErr w:type="spellEnd"/>
            <w:r w:rsidRPr="000F7F02">
              <w:rPr>
                <w:rFonts w:ascii="Arial Narrow" w:hAnsi="Arial Narrow" w:cstheme="minorHAnsi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53524C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F7F02">
              <w:rPr>
                <w:rFonts w:ascii="Arial Narrow" w:hAnsi="Arial Narrow" w:cstheme="minorHAnsi"/>
                <w:sz w:val="24"/>
                <w:szCs w:val="24"/>
              </w:rPr>
              <w:t>340-</w:t>
            </w:r>
            <w:r>
              <w:rPr>
                <w:rFonts w:ascii="Arial Narrow" w:hAnsi="Arial Narrow" w:cstheme="minorHAnsi"/>
                <w:sz w:val="24"/>
                <w:szCs w:val="24"/>
              </w:rPr>
              <w:t>1477-4</w:t>
            </w:r>
            <w:r w:rsidRPr="000F7F02">
              <w:rPr>
                <w:rFonts w:ascii="Arial Narrow" w:hAnsi="Arial Narrow" w:cstheme="minorHAnsi"/>
                <w:sz w:val="24"/>
                <w:szCs w:val="24"/>
              </w:rPr>
              <w:t>/202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.10.2022.</w:t>
            </w:r>
          </w:p>
        </w:tc>
        <w:tc>
          <w:tcPr>
            <w:tcW w:w="1985" w:type="dxa"/>
          </w:tcPr>
          <w:p w:rsidR="0053524C" w:rsidRPr="000F7F02" w:rsidRDefault="0053524C" w:rsidP="005352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еограничено</w:t>
            </w:r>
          </w:p>
        </w:tc>
        <w:tc>
          <w:tcPr>
            <w:tcW w:w="2465" w:type="dxa"/>
          </w:tcPr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220220002</w:t>
            </w:r>
          </w:p>
          <w:p w:rsidR="0053524C" w:rsidRPr="000F7F02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5 72 28 01 250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1619B3" w:rsidRDefault="0053524C" w:rsidP="0053524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DHL300 ĐĐ, fabr.br.1166/80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TM BG doo Beograd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(S RAIL DOO-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AB PREV</w:t>
            </w:r>
            <w:r w:rsidRPr="00D94AB0">
              <w:rPr>
                <w:rFonts w:ascii="Arial Narrow" w:hAnsi="Arial Narrow"/>
                <w:sz w:val="24"/>
                <w:szCs w:val="24"/>
                <w:lang w:val="sr-Cyrl-RS"/>
              </w:rPr>
              <w:t>О</w:t>
            </w:r>
            <w:r w:rsidRPr="00D94AB0">
              <w:rPr>
                <w:rFonts w:ascii="Arial Narrow" w:hAnsi="Arial Narrow"/>
                <w:sz w:val="24"/>
                <w:szCs w:val="24"/>
              </w:rPr>
              <w:t>Z DOO)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562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.11.2022.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3524C" w:rsidRPr="00D94AB0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FD3585" w:rsidRDefault="0053524C" w:rsidP="0053524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8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sz w:val="24"/>
                <w:szCs w:val="24"/>
              </w:rPr>
              <w:t>98 72 8 723 011-2</w:t>
            </w:r>
          </w:p>
          <w:p w:rsidR="0053524C" w:rsidRPr="00D94AB0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локотрактор ИМТ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577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ЗОВС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, 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>број шасије</w:t>
            </w: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:</w:t>
            </w:r>
            <w:r w:rsidRPr="008911A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8911A7">
              <w:rPr>
                <w:rFonts w:ascii="Arial Narrow" w:hAnsi="Arial Narrow"/>
                <w:sz w:val="24"/>
                <w:szCs w:val="24"/>
              </w:rPr>
              <w:t>901020547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911A7">
              <w:rPr>
                <w:rFonts w:ascii="Arial Narrow" w:hAnsi="Arial Narrow"/>
                <w:sz w:val="24"/>
                <w:szCs w:val="24"/>
                <w:lang w:val="sr-Latn-RS"/>
              </w:rPr>
              <w:t>INTER-MEHANIKA DOO Skorenovac</w:t>
            </w:r>
          </w:p>
        </w:tc>
        <w:tc>
          <w:tcPr>
            <w:tcW w:w="2126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>340-1747-3/2022</w:t>
            </w:r>
          </w:p>
          <w:p w:rsidR="0053524C" w:rsidRPr="0078534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78534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2.2022.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24C" w:rsidRPr="008911A7" w:rsidRDefault="0053524C" w:rsidP="0053524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8911A7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</w:p>
          <w:p w:rsidR="0053524C" w:rsidRPr="008911A7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11A7">
              <w:rPr>
                <w:rFonts w:ascii="Arial Narrow" w:hAnsi="Arial Narrow"/>
                <w:sz w:val="24"/>
                <w:szCs w:val="24"/>
              </w:rPr>
              <w:t xml:space="preserve">99 72 9 900 </w:t>
            </w:r>
            <w:r w:rsidRPr="008911A7">
              <w:rPr>
                <w:rFonts w:ascii="Arial Narrow" w:hAnsi="Arial Narrow"/>
                <w:color w:val="000000" w:themeColor="text1"/>
                <w:sz w:val="24"/>
                <w:szCs w:val="24"/>
              </w:rPr>
              <w:t>124-5</w:t>
            </w:r>
          </w:p>
        </w:tc>
      </w:tr>
      <w:tr w:rsidR="0053524C" w:rsidRPr="001639A7" w:rsidTr="00405A4A">
        <w:trPr>
          <w:trHeight w:val="851"/>
        </w:trPr>
        <w:tc>
          <w:tcPr>
            <w:tcW w:w="846" w:type="dxa"/>
            <w:vAlign w:val="center"/>
          </w:tcPr>
          <w:p w:rsidR="0053524C" w:rsidRPr="00AE5131" w:rsidRDefault="0053524C" w:rsidP="0053524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E513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53524C" w:rsidRPr="00C847B5" w:rsidRDefault="0053524C" w:rsidP="0053524C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47B5">
              <w:rPr>
                <w:rFonts w:ascii="Arial Narrow" w:hAnsi="Arial Narrow"/>
                <w:sz w:val="24"/>
                <w:szCs w:val="24"/>
              </w:rPr>
              <w:t xml:space="preserve">DHL 600 </w:t>
            </w:r>
            <w:r w:rsidRPr="00C105A5">
              <w:rPr>
                <w:rFonts w:ascii="Arial Narrow" w:hAnsi="Arial Narrow"/>
                <w:sz w:val="24"/>
                <w:szCs w:val="24"/>
              </w:rPr>
              <w:t xml:space="preserve">C </w:t>
            </w:r>
            <w:r w:rsidRPr="00C847B5">
              <w:rPr>
                <w:rFonts w:ascii="Arial Narrow" w:hAnsi="Arial Narrow"/>
                <w:sz w:val="24"/>
                <w:szCs w:val="24"/>
              </w:rPr>
              <w:t>240 S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732-ŽS-1,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C847B5">
              <w:rPr>
                <w:rFonts w:ascii="Arial Narrow" w:hAnsi="Arial Narrow"/>
                <w:sz w:val="24"/>
                <w:szCs w:val="24"/>
              </w:rPr>
              <w:t>fabrički</w:t>
            </w:r>
            <w:proofErr w:type="spellEnd"/>
            <w:r w:rsidRPr="00C847B5">
              <w:rPr>
                <w:rFonts w:ascii="Arial Narrow" w:hAnsi="Arial Narrow"/>
                <w:sz w:val="24"/>
                <w:szCs w:val="24"/>
              </w:rPr>
              <w:t xml:space="preserve"> br.7422</w:t>
            </w:r>
          </w:p>
        </w:tc>
        <w:tc>
          <w:tcPr>
            <w:tcW w:w="3118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26" w:type="dxa"/>
          </w:tcPr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349-3/2023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</w:rPr>
              <w:t>18</w:t>
            </w:r>
            <w:r w:rsidRPr="00C847B5">
              <w:rPr>
                <w:rFonts w:ascii="Arial Narrow" w:hAnsi="Arial Narrow"/>
                <w:color w:val="000000"/>
                <w:sz w:val="24"/>
                <w:szCs w:val="24"/>
              </w:rPr>
              <w:t>.04.2023.</w:t>
            </w:r>
          </w:p>
          <w:p w:rsidR="0053524C" w:rsidRPr="00C847B5" w:rsidRDefault="0053524C" w:rsidP="0053524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53524C" w:rsidRPr="00C847B5" w:rsidRDefault="0053524C" w:rsidP="0053524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847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8 72 8 723 101-0</w:t>
            </w:r>
          </w:p>
        </w:tc>
      </w:tr>
      <w:tr w:rsidR="00005D23" w:rsidRPr="001639A7" w:rsidTr="00405A4A">
        <w:trPr>
          <w:trHeight w:val="851"/>
        </w:trPr>
        <w:tc>
          <w:tcPr>
            <w:tcW w:w="846" w:type="dxa"/>
            <w:vAlign w:val="center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76545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2410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DHL 200, fabr.br1061-Đuro Đaković, Hrvatska</w:t>
            </w:r>
          </w:p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005D23" w:rsidRPr="00005D23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YU DIN COMMERCE d.o.o.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 w:cs="Calibri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126" w:type="dxa"/>
          </w:tcPr>
          <w:p w:rsidR="00005D23" w:rsidRDefault="006B21D7" w:rsidP="00005D23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546-</w:t>
            </w:r>
            <w:r w:rsidRPr="00005D23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/</w:t>
            </w:r>
            <w:r w:rsidRPr="00005D23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2023</w:t>
            </w:r>
          </w:p>
          <w:p w:rsidR="006B21D7" w:rsidRPr="006B21D7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val="sr-Cyrl-RS"/>
              </w:rPr>
              <w:t>31.05.2023.</w:t>
            </w:r>
          </w:p>
        </w:tc>
        <w:tc>
          <w:tcPr>
            <w:tcW w:w="1985" w:type="dxa"/>
          </w:tcPr>
          <w:p w:rsidR="001A7B04" w:rsidRDefault="001A7B04" w:rsidP="00005D2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005D23" w:rsidRPr="00005D23" w:rsidRDefault="001A7B04" w:rsidP="00005D23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D94AB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B21D7" w:rsidRDefault="00005D23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 w:cs="Calibri"/>
                <w:sz w:val="24"/>
                <w:szCs w:val="24"/>
              </w:rPr>
              <w:t>RS5120230010</w:t>
            </w:r>
          </w:p>
          <w:p w:rsidR="00005D23" w:rsidRPr="00005D23" w:rsidRDefault="006B21D7" w:rsidP="00005D23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98 72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722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00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</w:t>
            </w:r>
            <w:r w:rsidRPr="00005D23">
              <w:rPr>
                <w:rFonts w:ascii="Arial Narrow" w:hAnsi="Arial Narrow"/>
                <w:color w:val="000000" w:themeColor="text1"/>
                <w:sz w:val="24"/>
                <w:szCs w:val="24"/>
              </w:rPr>
              <w:t>-1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2410" w:type="dxa"/>
          </w:tcPr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Teretna kola</w:t>
            </w:r>
          </w:p>
          <w:p w:rsidR="00570692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serije Eas-z 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  <w:p w:rsidR="00413AEF" w:rsidRPr="00664A50" w:rsidRDefault="00413AEF" w:rsidP="00413AE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1960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  <w:lang w:val="sr-Latn-RS"/>
              </w:rPr>
              <w:t>33 72 5978 300-5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2410" w:type="dxa"/>
          </w:tcPr>
          <w:p w:rsidR="00570692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Eanos-z</w:t>
            </w: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Pr="00664A50">
              <w:rPr>
                <w:rFonts w:ascii="Arial Narrow" w:hAnsi="Arial Narrow"/>
                <w:sz w:val="24"/>
                <w:szCs w:val="24"/>
              </w:rPr>
              <w:t xml:space="preserve">TENT </w:t>
            </w:r>
            <w:proofErr w:type="spellStart"/>
            <w:r w:rsidRPr="00664A50">
              <w:rPr>
                <w:rFonts w:ascii="Arial Narrow" w:hAnsi="Arial Narrow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000482062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2.2024.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sz w:val="24"/>
                <w:szCs w:val="24"/>
              </w:rPr>
              <w:t>RS532024000</w:t>
            </w:r>
            <w:r w:rsidRPr="00664A50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 72 5377 000-8</w:t>
            </w:r>
          </w:p>
        </w:tc>
      </w:tr>
      <w:tr w:rsidR="00413A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413AEF" w:rsidRPr="0001713A" w:rsidRDefault="00413AEF" w:rsidP="00413A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410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Drezina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MD 22-114,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izv</w:t>
            </w:r>
            <w:proofErr w:type="spellEnd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MIN </w:t>
            </w:r>
            <w:proofErr w:type="spellStart"/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Niš</w:t>
            </w:r>
            <w:proofErr w:type="spellEnd"/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TENT Obrenovac </w:t>
            </w:r>
          </w:p>
        </w:tc>
        <w:tc>
          <w:tcPr>
            <w:tcW w:w="2126" w:type="dxa"/>
          </w:tcPr>
          <w:p w:rsidR="00413AEF" w:rsidRPr="00664A50" w:rsidRDefault="00413AEF" w:rsidP="00413AEF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482175 2024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2.2024.</w:t>
            </w:r>
          </w:p>
        </w:tc>
        <w:tc>
          <w:tcPr>
            <w:tcW w:w="198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40001</w:t>
            </w:r>
          </w:p>
          <w:p w:rsidR="00413AEF" w:rsidRPr="00664A50" w:rsidRDefault="00413AEF" w:rsidP="00413AE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9 72 9 685 114-7</w:t>
            </w:r>
          </w:p>
        </w:tc>
      </w:tr>
      <w:tr w:rsidR="00E46011" w:rsidRPr="001639A7" w:rsidTr="00405A4A">
        <w:trPr>
          <w:trHeight w:val="851"/>
        </w:trPr>
        <w:tc>
          <w:tcPr>
            <w:tcW w:w="846" w:type="dxa"/>
            <w:vAlign w:val="center"/>
          </w:tcPr>
          <w:p w:rsidR="00E46011" w:rsidRPr="0001713A" w:rsidRDefault="00E46011" w:rsidP="00E460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2410" w:type="dxa"/>
          </w:tcPr>
          <w:p w:rsidR="00570692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Teretna kola 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Faccs-z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33 72 6999 000-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46011" w:rsidRPr="00664A50" w:rsidRDefault="007911F3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PS ad-ogranak </w:t>
            </w:r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TENT </w:t>
            </w:r>
            <w:proofErr w:type="spellStart"/>
            <w:r w:rsidR="00E46011"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64F9A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257 2024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3.2024.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E46011" w:rsidRPr="00664A50" w:rsidRDefault="00864F9A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D7B18" w:rsidRDefault="003D7B18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3</w:t>
            </w:r>
          </w:p>
          <w:p w:rsidR="00E46011" w:rsidRPr="00664A50" w:rsidRDefault="00E46011" w:rsidP="00E460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4A5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0-4</w:t>
            </w:r>
          </w:p>
        </w:tc>
      </w:tr>
      <w:tr w:rsidR="0001713A" w:rsidRPr="001639A7" w:rsidTr="00405A4A">
        <w:trPr>
          <w:trHeight w:val="851"/>
        </w:trPr>
        <w:tc>
          <w:tcPr>
            <w:tcW w:w="846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2410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accs-z</w:t>
            </w:r>
          </w:p>
        </w:tc>
        <w:tc>
          <w:tcPr>
            <w:tcW w:w="311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332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7.03.2024.</w:t>
            </w:r>
          </w:p>
        </w:tc>
        <w:tc>
          <w:tcPr>
            <w:tcW w:w="1985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6999 001-2</w:t>
            </w:r>
          </w:p>
        </w:tc>
      </w:tr>
      <w:tr w:rsidR="0001713A" w:rsidRPr="001639A7" w:rsidTr="00405A4A">
        <w:trPr>
          <w:trHeight w:val="851"/>
        </w:trPr>
        <w:tc>
          <w:tcPr>
            <w:tcW w:w="846" w:type="dxa"/>
            <w:vAlign w:val="center"/>
          </w:tcPr>
          <w:p w:rsidR="0001713A" w:rsidRPr="009B311B" w:rsidRDefault="0001713A" w:rsidP="000171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2410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118" w:type="dxa"/>
          </w:tcPr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415 2024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8.03.2024.</w:t>
            </w:r>
          </w:p>
        </w:tc>
        <w:tc>
          <w:tcPr>
            <w:tcW w:w="1985" w:type="dxa"/>
          </w:tcPr>
          <w:p w:rsidR="0001713A" w:rsidRDefault="0001713A" w:rsidP="0001713A">
            <w:pPr>
              <w:jc w:val="center"/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5</w:t>
            </w:r>
          </w:p>
          <w:p w:rsidR="0001713A" w:rsidRPr="0001713A" w:rsidRDefault="0001713A" w:rsidP="000171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1713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1-7</w:t>
            </w:r>
          </w:p>
        </w:tc>
      </w:tr>
      <w:tr w:rsidR="009B311B" w:rsidRPr="001639A7" w:rsidTr="00405A4A">
        <w:trPr>
          <w:trHeight w:val="851"/>
        </w:trPr>
        <w:tc>
          <w:tcPr>
            <w:tcW w:w="846" w:type="dxa"/>
            <w:vAlign w:val="center"/>
          </w:tcPr>
          <w:p w:rsidR="009B311B" w:rsidRPr="009B311B" w:rsidRDefault="009B311B" w:rsidP="009B311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2410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mmps-z</w:t>
            </w:r>
          </w:p>
        </w:tc>
        <w:tc>
          <w:tcPr>
            <w:tcW w:w="3118" w:type="dxa"/>
          </w:tcPr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EPS-TENT </w:t>
            </w:r>
            <w:proofErr w:type="spellStart"/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Obrenovac</w:t>
            </w:r>
            <w:proofErr w:type="spellEnd"/>
          </w:p>
        </w:tc>
        <w:tc>
          <w:tcPr>
            <w:tcW w:w="2126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000482523 2024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3.2024.</w:t>
            </w:r>
          </w:p>
        </w:tc>
        <w:tc>
          <w:tcPr>
            <w:tcW w:w="1985" w:type="dxa"/>
          </w:tcPr>
          <w:p w:rsidR="009B311B" w:rsidRPr="009B311B" w:rsidRDefault="00EB79D7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40006</w:t>
            </w:r>
          </w:p>
          <w:p w:rsidR="009B311B" w:rsidRPr="009B311B" w:rsidRDefault="009B311B" w:rsidP="009B31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B311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3 72 4722 950-9</w:t>
            </w:r>
          </w:p>
        </w:tc>
      </w:tr>
      <w:tr w:rsidR="009249F9" w:rsidRPr="001639A7" w:rsidTr="00405A4A">
        <w:trPr>
          <w:trHeight w:val="851"/>
        </w:trPr>
        <w:tc>
          <w:tcPr>
            <w:tcW w:w="846" w:type="dxa"/>
            <w:vAlign w:val="center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566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2410" w:type="dxa"/>
          </w:tcPr>
          <w:p w:rsid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SER.647, unapređena u 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647 100</w:t>
            </w: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9249F9" w:rsidRPr="009249F9" w:rsidRDefault="009249F9" w:rsidP="00EB79D7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9249F9" w:rsidRPr="009249F9" w:rsidRDefault="009249F9" w:rsidP="009249F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126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815538 2024</w:t>
            </w:r>
          </w:p>
          <w:p w:rsidR="00EB79D7" w:rsidRPr="009249F9" w:rsidRDefault="00EB79D7" w:rsidP="009249F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2.07.2024.</w:t>
            </w:r>
          </w:p>
        </w:tc>
        <w:tc>
          <w:tcPr>
            <w:tcW w:w="1985" w:type="dxa"/>
          </w:tcPr>
          <w:p w:rsidR="009249F9" w:rsidRPr="009249F9" w:rsidRDefault="009249F9" w:rsidP="009249F9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9249F9" w:rsidRPr="009249F9" w:rsidRDefault="00711A78" w:rsidP="009249F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6407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249F9" w:rsidRPr="009249F9" w:rsidRDefault="009249F9" w:rsidP="009249F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EB79D7" w:rsidRDefault="009249F9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1</w:t>
            </w:r>
          </w:p>
          <w:p w:rsidR="00EB79D7" w:rsidRPr="009249F9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249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2 2 647 101-3</w:t>
            </w:r>
          </w:p>
          <w:p w:rsidR="009249F9" w:rsidRPr="00EB79D7" w:rsidRDefault="00EB79D7" w:rsidP="00EB79D7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EB79D7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Latn-RS"/>
              </w:rPr>
              <w:t>(stari broj 92 72 0 647 007-6)</w:t>
            </w: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2410" w:type="dxa"/>
          </w:tcPr>
          <w:p w:rsidR="00E13A98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E0622F" w:rsidRDefault="00E0622F" w:rsidP="00E13A9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1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E0622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045 2024</w:t>
            </w:r>
          </w:p>
          <w:p w:rsidR="00E0622F" w:rsidRPr="00E0622F" w:rsidRDefault="009A35B9" w:rsidP="00E0622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E0622F" w:rsidRDefault="00E0622F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0622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5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</w:t>
            </w:r>
            <w:r w:rsidRPr="00E0622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E0622F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2410" w:type="dxa"/>
          </w:tcPr>
          <w:p w:rsid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17E5-2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79156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186 2024</w:t>
            </w:r>
          </w:p>
          <w:p w:rsidR="00E0622F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79156D" w:rsidRDefault="0079156D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9156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9156D" w:rsidRPr="0079156D" w:rsidRDefault="00E0622F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6</w:t>
            </w:r>
          </w:p>
          <w:p w:rsidR="0079156D" w:rsidRPr="0079156D" w:rsidRDefault="0079156D" w:rsidP="007915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79156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79156D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2410" w:type="dxa"/>
          </w:tcPr>
          <w:p w:rsid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Uskokolosečna </w:t>
            </w:r>
          </w:p>
          <w:p w:rsidR="00E0622F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WEB-03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B6543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B65439" w:rsidRDefault="00B65439" w:rsidP="00B87D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315 2024</w:t>
            </w:r>
          </w:p>
          <w:p w:rsidR="00E0622F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</w:tc>
        <w:tc>
          <w:tcPr>
            <w:tcW w:w="1985" w:type="dxa"/>
          </w:tcPr>
          <w:p w:rsidR="00E0622F" w:rsidRPr="00B65439" w:rsidRDefault="00B65439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6543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65439" w:rsidRPr="00B65439" w:rsidRDefault="00E0622F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7</w:t>
            </w:r>
          </w:p>
          <w:p w:rsidR="00B65439" w:rsidRPr="00B65439" w:rsidRDefault="00B65439" w:rsidP="00B6543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3</w:t>
            </w:r>
            <w:r w:rsidRPr="00B6543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6</w:t>
            </w:r>
          </w:p>
          <w:p w:rsidR="00E0622F" w:rsidRPr="00B65439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0622F" w:rsidRPr="001639A7" w:rsidTr="00405A4A">
        <w:trPr>
          <w:trHeight w:val="851"/>
        </w:trPr>
        <w:tc>
          <w:tcPr>
            <w:tcW w:w="846" w:type="dxa"/>
            <w:vAlign w:val="center"/>
          </w:tcPr>
          <w:p w:rsidR="00E0622F" w:rsidRPr="00BF6D6C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410" w:type="dxa"/>
          </w:tcPr>
          <w:p w:rsid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Uskokolosečna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-osovinska električna lokom. ser. WEB-04</w:t>
            </w: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,,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oprivreda Srbija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“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d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8011A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granak TENT Obrenovac</w:t>
            </w:r>
          </w:p>
        </w:tc>
        <w:tc>
          <w:tcPr>
            <w:tcW w:w="2126" w:type="dxa"/>
          </w:tcPr>
          <w:p w:rsidR="00E0622F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226441 2024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/>
                <w:color w:val="000000" w:themeColor="text1"/>
                <w:sz w:val="24"/>
                <w:szCs w:val="24"/>
              </w:rPr>
              <w:t>01.08.2024.</w:t>
            </w:r>
          </w:p>
          <w:p w:rsidR="008011A6" w:rsidRPr="008011A6" w:rsidRDefault="008011A6" w:rsidP="008011A6">
            <w:pPr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E0622F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622F" w:rsidRPr="008011A6" w:rsidRDefault="008011A6" w:rsidP="00E0622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8011A6" w:rsidRPr="008011A6" w:rsidRDefault="00E0622F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8</w:t>
            </w:r>
          </w:p>
          <w:p w:rsidR="008011A6" w:rsidRPr="008011A6" w:rsidRDefault="008011A6" w:rsidP="008011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91 72 1 540 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</w:t>
            </w:r>
            <w:r w:rsidRPr="008011A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4</w:t>
            </w:r>
          </w:p>
          <w:p w:rsidR="00E0622F" w:rsidRPr="008011A6" w:rsidRDefault="00E0622F" w:rsidP="00E0622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F6D6C" w:rsidRPr="001639A7" w:rsidTr="00405A4A">
        <w:trPr>
          <w:trHeight w:val="851"/>
        </w:trPr>
        <w:tc>
          <w:tcPr>
            <w:tcW w:w="846" w:type="dxa"/>
            <w:vAlign w:val="center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2410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изел електрична локомотива</w:t>
            </w:r>
            <w:r w:rsidRPr="00BF6D6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ремоторизована  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(ДЕЛ 740.656-4</w:t>
            </w:r>
          </w:p>
          <w:p w:rsidR="00BF6D6C" w:rsidRPr="00BF6D6C" w:rsidRDefault="00BF6D6C" w:rsidP="00BF6D6C">
            <w:pPr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RS"/>
              </w:rPr>
              <w:t>стари бр.92 72 0 647 003-5)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</w:tcPr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126" w:type="dxa"/>
          </w:tcPr>
          <w:p w:rsid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3051308 2024</w:t>
            </w:r>
          </w:p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4.12.2024.</w:t>
            </w:r>
          </w:p>
        </w:tc>
        <w:tc>
          <w:tcPr>
            <w:tcW w:w="1985" w:type="dxa"/>
          </w:tcPr>
          <w:p w:rsidR="00BF6D6C" w:rsidRPr="00BF6D6C" w:rsidRDefault="00BF6D6C" w:rsidP="00BF6D6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F6D6C" w:rsidRDefault="00BF6D6C" w:rsidP="00BF6D6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</w:t>
            </w: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3</w:t>
            </w:r>
          </w:p>
          <w:p w:rsidR="00BF6D6C" w:rsidRPr="00BF6D6C" w:rsidRDefault="00BF6D6C" w:rsidP="00BF6D6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F6D6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72 2 647 102-1</w:t>
            </w:r>
          </w:p>
        </w:tc>
      </w:tr>
      <w:tr w:rsidR="006755EF" w:rsidRPr="001639A7" w:rsidTr="00405A4A">
        <w:trPr>
          <w:trHeight w:val="851"/>
        </w:trPr>
        <w:tc>
          <w:tcPr>
            <w:tcW w:w="846" w:type="dxa"/>
            <w:vAlign w:val="center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2410" w:type="dxa"/>
          </w:tcPr>
          <w:p w:rsidR="006755EF" w:rsidRPr="00562366" w:rsidRDefault="006755EF" w:rsidP="0056236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Lokotraktor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New Holland TD</w:t>
            </w:r>
            <w:r w:rsidR="00D6366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115</w:t>
            </w:r>
          </w:p>
        </w:tc>
        <w:tc>
          <w:tcPr>
            <w:tcW w:w="3118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AGROGLOBE doo Novi Sad</w:t>
            </w:r>
          </w:p>
        </w:tc>
        <w:tc>
          <w:tcPr>
            <w:tcW w:w="2126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0364872 2025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03.2025.</w:t>
            </w:r>
          </w:p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6755EF" w:rsidRP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011A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755EF" w:rsidRDefault="006755EF" w:rsidP="006755E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2</w:t>
            </w:r>
          </w:p>
          <w:p w:rsidR="006755EF" w:rsidRPr="00042FD3" w:rsidRDefault="006755EF" w:rsidP="006755E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55E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600-4</w:t>
            </w:r>
          </w:p>
        </w:tc>
      </w:tr>
      <w:tr w:rsidR="00AF588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F5882" w:rsidRDefault="00AF5882" w:rsidP="00AF588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DA103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2410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HL300 E,  ĐĐ fabr.br.1237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emotorizovana, motor Cummins</w:t>
            </w:r>
          </w:p>
        </w:tc>
        <w:tc>
          <w:tcPr>
            <w:tcW w:w="3118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Specijaln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luka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  <w:r w:rsidRPr="00AF5882">
              <w:rPr>
                <w:rFonts w:ascii="Arial Narrow" w:hAnsi="Arial Narrow" w:cs="Times New Roman"/>
                <w:sz w:val="24"/>
                <w:szCs w:val="24"/>
              </w:rPr>
              <w:t xml:space="preserve"> doo </w:t>
            </w:r>
            <w:proofErr w:type="spellStart"/>
            <w:r w:rsidRPr="00AF5882">
              <w:rPr>
                <w:rFonts w:ascii="Arial Narrow" w:hAnsi="Arial Narrow" w:cs="Times New Roman"/>
                <w:sz w:val="24"/>
                <w:szCs w:val="24"/>
              </w:rPr>
              <w:t>Pančevo</w:t>
            </w:r>
            <w:proofErr w:type="spellEnd"/>
          </w:p>
        </w:tc>
        <w:tc>
          <w:tcPr>
            <w:tcW w:w="2126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092324 2025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4.04.2025.</w:t>
            </w:r>
          </w:p>
        </w:tc>
        <w:tc>
          <w:tcPr>
            <w:tcW w:w="1985" w:type="dxa"/>
          </w:tcPr>
          <w:p w:rsidR="00AF5882" w:rsidRPr="00AF5882" w:rsidRDefault="00AF5882" w:rsidP="00AF588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F588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0</w:t>
            </w:r>
          </w:p>
          <w:p w:rsidR="00AF5882" w:rsidRPr="00AF5882" w:rsidRDefault="00AF5882" w:rsidP="00AF588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F588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8 72 8 723 105-2</w:t>
            </w:r>
          </w:p>
        </w:tc>
      </w:tr>
      <w:tr w:rsidR="00DF6D88" w:rsidRPr="001639A7" w:rsidTr="00405A4A">
        <w:trPr>
          <w:trHeight w:val="851"/>
        </w:trPr>
        <w:tc>
          <w:tcPr>
            <w:tcW w:w="846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2410" w:type="dxa"/>
          </w:tcPr>
          <w:p w:rsidR="00DF6D88" w:rsidRDefault="00DF6D88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DF6D88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3B2006" w:rsidRPr="00DF6D88" w:rsidRDefault="003B2006" w:rsidP="00DF6D8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  <w:tc>
          <w:tcPr>
            <w:tcW w:w="3118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000867107 2025  </w:t>
            </w: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1</w:t>
            </w:r>
          </w:p>
          <w:p w:rsidR="00DF6D88" w:rsidRPr="00DF6D88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F6D8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131-8</w:t>
            </w:r>
          </w:p>
        </w:tc>
      </w:tr>
      <w:tr w:rsidR="00DF6D88" w:rsidRPr="001639A7" w:rsidTr="00405A4A">
        <w:trPr>
          <w:trHeight w:val="851"/>
        </w:trPr>
        <w:tc>
          <w:tcPr>
            <w:tcW w:w="846" w:type="dxa"/>
            <w:vAlign w:val="center"/>
          </w:tcPr>
          <w:p w:rsidR="00DF6D88" w:rsidRPr="00466CDD" w:rsidRDefault="00DF6D88" w:rsidP="00DF6D8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2410" w:type="dxa"/>
          </w:tcPr>
          <w:p w:rsid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B2006"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DF6D88" w:rsidRDefault="003B2006" w:rsidP="00DF6D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</w:tc>
        <w:tc>
          <w:tcPr>
            <w:tcW w:w="3118" w:type="dxa"/>
          </w:tcPr>
          <w:p w:rsidR="00DF6D88" w:rsidRPr="00086C2C" w:rsidRDefault="003B2006" w:rsidP="00DF6D88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3B2006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6189 2025</w:t>
            </w:r>
          </w:p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DF6D88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2</w:t>
            </w:r>
          </w:p>
          <w:p w:rsidR="003B2006" w:rsidRPr="003B2006" w:rsidRDefault="003B2006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96-3</w:t>
            </w:r>
          </w:p>
          <w:p w:rsidR="00DF6D88" w:rsidRPr="003B2006" w:rsidRDefault="00DF6D88" w:rsidP="00DF6D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2410" w:type="dxa"/>
          </w:tcPr>
          <w:p w:rsidR="006429FC" w:rsidRDefault="006429FC" w:rsidP="006429FC">
            <w:pPr>
              <w:jc w:val="center"/>
              <w:rPr>
                <w:color w:val="0070C0"/>
                <w:lang w:val="sr-Cyrl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>
              <w:rPr>
                <w:color w:val="0070C0"/>
                <w:lang w:val="sr-Cyrl-RS"/>
              </w:rPr>
              <w:t xml:space="preserve"> </w:t>
            </w:r>
          </w:p>
          <w:p w:rsidR="006429FC" w:rsidRPr="006429FC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  <w:tc>
          <w:tcPr>
            <w:tcW w:w="3118" w:type="dxa"/>
          </w:tcPr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00877232 2025</w:t>
            </w:r>
          </w:p>
          <w:p w:rsidR="006429FC" w:rsidRPr="00086C2C" w:rsidRDefault="006429FC" w:rsidP="006429FC">
            <w:pPr>
              <w:jc w:val="center"/>
              <w:rPr>
                <w:color w:val="0070C0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11.04.2025.</w:t>
            </w:r>
          </w:p>
        </w:tc>
        <w:tc>
          <w:tcPr>
            <w:tcW w:w="1985" w:type="dxa"/>
          </w:tcPr>
          <w:p w:rsidR="006429FC" w:rsidRPr="005F75EA" w:rsidRDefault="006429FC" w:rsidP="006429FC">
            <w:pPr>
              <w:jc w:val="center"/>
              <w:rPr>
                <w:color w:val="000000" w:themeColor="text1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Pr="006429FC" w:rsidRDefault="006429F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3</w:t>
            </w:r>
          </w:p>
          <w:p w:rsidR="006429FC" w:rsidRPr="00A002B3" w:rsidRDefault="006429FC" w:rsidP="006429FC">
            <w:pPr>
              <w:jc w:val="center"/>
              <w:rPr>
                <w:color w:val="0070C0"/>
              </w:rPr>
            </w:pPr>
            <w:r w:rsidRPr="006429FC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0 72 4722 000-5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2410" w:type="dxa"/>
          </w:tcPr>
          <w:p w:rsidR="00A32B66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32B66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A32B66" w:rsidRDefault="00A32B66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  <w:tc>
          <w:tcPr>
            <w:tcW w:w="3118" w:type="dxa"/>
          </w:tcPr>
          <w:p w:rsidR="006429FC" w:rsidRPr="00285AE2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32B66" w:rsidRPr="00A32B66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32B66">
              <w:rPr>
                <w:rFonts w:ascii="Arial Narrow" w:hAnsi="Arial Narrow" w:cs="Calibri"/>
                <w:sz w:val="24"/>
                <w:szCs w:val="24"/>
                <w:lang w:val="sr-Latn-RS"/>
              </w:rPr>
              <w:t>000867743 2025</w:t>
            </w:r>
          </w:p>
          <w:p w:rsidR="006429FC" w:rsidRPr="00BC4959" w:rsidRDefault="00A32B66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Pr="00874DB8" w:rsidRDefault="00A32B66" w:rsidP="006429FC">
            <w:pPr>
              <w:jc w:val="center"/>
              <w:rPr>
                <w:color w:val="FF0000"/>
              </w:rPr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32B66" w:rsidRPr="00A32B66" w:rsidRDefault="00A32B66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4</w:t>
            </w:r>
          </w:p>
          <w:p w:rsidR="006429FC" w:rsidRPr="00C7219F" w:rsidRDefault="00A32B66" w:rsidP="006429FC">
            <w:pPr>
              <w:jc w:val="center"/>
              <w:rPr>
                <w:color w:val="000000" w:themeColor="text1"/>
              </w:rPr>
            </w:pPr>
            <w:r w:rsidRPr="00A32B6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32B6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25-4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2410" w:type="dxa"/>
          </w:tcPr>
          <w:p w:rsidR="004C51B7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4C51B7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4C51B7" w:rsidRDefault="004C51B7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  <w:tc>
          <w:tcPr>
            <w:tcW w:w="3118" w:type="dxa"/>
          </w:tcPr>
          <w:p w:rsidR="006429FC" w:rsidRPr="00285AE2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4C51B7" w:rsidRPr="004C51B7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4C51B7">
              <w:rPr>
                <w:rFonts w:ascii="Arial Narrow" w:hAnsi="Arial Narrow" w:cs="Calibri"/>
                <w:sz w:val="24"/>
                <w:szCs w:val="24"/>
                <w:lang w:val="sr-Latn-RS"/>
              </w:rPr>
              <w:t>000868241 2025</w:t>
            </w:r>
          </w:p>
          <w:p w:rsidR="006429FC" w:rsidRPr="00BC4959" w:rsidRDefault="004C51B7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4C51B7" w:rsidP="004C51B7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4C51B7" w:rsidRDefault="004C51B7" w:rsidP="004C51B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5</w:t>
            </w:r>
          </w:p>
          <w:p w:rsidR="006429FC" w:rsidRPr="004C51B7" w:rsidRDefault="004C51B7" w:rsidP="004C51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C51B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4C51B7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00-7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2410" w:type="dxa"/>
          </w:tcPr>
          <w:p w:rsidR="000212FB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0212FB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0212FB" w:rsidRDefault="000212FB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  <w:tc>
          <w:tcPr>
            <w:tcW w:w="3118" w:type="dxa"/>
          </w:tcPr>
          <w:p w:rsidR="006429FC" w:rsidRPr="00285AE2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0212FB" w:rsidRPr="000212FB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212FB">
              <w:rPr>
                <w:rFonts w:ascii="Arial Narrow" w:hAnsi="Arial Narrow" w:cs="Calibri"/>
                <w:sz w:val="24"/>
                <w:szCs w:val="24"/>
                <w:lang w:val="sr-Latn-RS"/>
              </w:rPr>
              <w:t>000868710 2025</w:t>
            </w:r>
          </w:p>
          <w:p w:rsidR="006429FC" w:rsidRPr="00BC4959" w:rsidRDefault="000212FB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0212FB" w:rsidP="000212FB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Default="000212FB" w:rsidP="000212F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6</w:t>
            </w:r>
          </w:p>
          <w:p w:rsidR="00AE268C" w:rsidRPr="000212FB" w:rsidRDefault="00AE268C" w:rsidP="000212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212F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212F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70-2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2410" w:type="dxa"/>
          </w:tcPr>
          <w:p w:rsidR="00AE268C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AE268C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F43D2A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</w:tc>
        <w:tc>
          <w:tcPr>
            <w:tcW w:w="3118" w:type="dxa"/>
          </w:tcPr>
          <w:p w:rsidR="006429FC" w:rsidRPr="00285AE2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E268C" w:rsidRPr="00AE268C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268C">
              <w:rPr>
                <w:rFonts w:ascii="Arial Narrow" w:hAnsi="Arial Narrow" w:cs="Calibri"/>
                <w:sz w:val="24"/>
                <w:szCs w:val="24"/>
                <w:lang w:val="sr-Latn-RS"/>
              </w:rPr>
              <w:t>000869416 2025</w:t>
            </w:r>
          </w:p>
          <w:p w:rsidR="006429FC" w:rsidRPr="00BC4959" w:rsidRDefault="00AE268C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AE268C" w:rsidP="00AE268C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E268C" w:rsidRPr="00AE268C" w:rsidRDefault="00AE268C" w:rsidP="006429F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7</w:t>
            </w:r>
          </w:p>
          <w:p w:rsidR="006429FC" w:rsidRDefault="00AE268C" w:rsidP="006429FC">
            <w:pPr>
              <w:jc w:val="center"/>
              <w:rPr>
                <w:color w:val="000000" w:themeColor="text1"/>
              </w:rPr>
            </w:pPr>
            <w:r w:rsidRPr="00AE268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E268C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 xml:space="preserve"> 365-2</w:t>
            </w:r>
          </w:p>
          <w:p w:rsidR="00AE268C" w:rsidRDefault="00AE268C" w:rsidP="006429FC">
            <w:pPr>
              <w:jc w:val="center"/>
            </w:pP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2410" w:type="dxa"/>
          </w:tcPr>
          <w:p w:rsidR="00F43D2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43D2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F43D2A" w:rsidRDefault="00F43D2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  <w:tc>
          <w:tcPr>
            <w:tcW w:w="3118" w:type="dxa"/>
          </w:tcPr>
          <w:p w:rsidR="006429FC" w:rsidRPr="00285AE2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F43D2A" w:rsidRPr="00F43D2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43D2A">
              <w:rPr>
                <w:rFonts w:ascii="Arial Narrow" w:hAnsi="Arial Narrow" w:cs="Calibri"/>
                <w:sz w:val="24"/>
                <w:szCs w:val="24"/>
                <w:lang w:val="sr-Latn-RS"/>
              </w:rPr>
              <w:t>000872132 2025</w:t>
            </w:r>
          </w:p>
          <w:p w:rsidR="006429FC" w:rsidRPr="00BC4959" w:rsidRDefault="00F43D2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43D2A" w:rsidRDefault="00F43D2A" w:rsidP="00F43D2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8</w:t>
            </w:r>
          </w:p>
          <w:p w:rsidR="006429FC" w:rsidRPr="00F43D2A" w:rsidRDefault="00F43D2A" w:rsidP="00F43D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3D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43D2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56-1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2410" w:type="dxa"/>
          </w:tcPr>
          <w:p w:rsidR="00B97C6F" w:rsidRDefault="006429FC" w:rsidP="006429F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6429FC" w:rsidRPr="00B97C6F" w:rsidRDefault="00B97C6F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  <w:tc>
          <w:tcPr>
            <w:tcW w:w="3118" w:type="dxa"/>
          </w:tcPr>
          <w:p w:rsidR="006429FC" w:rsidRPr="00285AE2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B97C6F" w:rsidRPr="00B97C6F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B97C6F">
              <w:rPr>
                <w:rFonts w:ascii="Arial Narrow" w:hAnsi="Arial Narrow" w:cs="Calibri"/>
                <w:sz w:val="24"/>
                <w:szCs w:val="24"/>
                <w:lang w:val="sr-Latn-RS"/>
              </w:rPr>
              <w:t>000872491 2025</w:t>
            </w:r>
          </w:p>
          <w:p w:rsidR="006429FC" w:rsidRPr="00BC4959" w:rsidRDefault="00B97C6F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B97C6F" w:rsidP="00B97C6F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B97C6F" w:rsidRPr="00B97C6F" w:rsidRDefault="00B97C6F" w:rsidP="00B97C6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09</w:t>
            </w:r>
          </w:p>
          <w:p w:rsidR="006429FC" w:rsidRDefault="00B97C6F" w:rsidP="00B97C6F">
            <w:pPr>
              <w:jc w:val="center"/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B97C6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B97C6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4-7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2410" w:type="dxa"/>
          </w:tcPr>
          <w:p w:rsidR="00836289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836289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  <w:tc>
          <w:tcPr>
            <w:tcW w:w="3118" w:type="dxa"/>
          </w:tcPr>
          <w:p w:rsidR="006429FC" w:rsidRPr="00285AE2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836289" w:rsidRPr="00836289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836289">
              <w:rPr>
                <w:rFonts w:ascii="Arial Narrow" w:hAnsi="Arial Narrow" w:cs="Calibri"/>
                <w:sz w:val="24"/>
                <w:szCs w:val="24"/>
                <w:lang w:val="sr-Latn-RS"/>
              </w:rPr>
              <w:t>000872888 2025</w:t>
            </w:r>
          </w:p>
          <w:p w:rsidR="006429FC" w:rsidRPr="00BC4959" w:rsidRDefault="00836289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836289" w:rsidP="00836289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429FC" w:rsidRDefault="00836289" w:rsidP="0083628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0</w:t>
            </w:r>
          </w:p>
          <w:p w:rsidR="00836289" w:rsidRPr="00836289" w:rsidRDefault="00836289" w:rsidP="0083628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628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836289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43-9</w:t>
            </w:r>
          </w:p>
        </w:tc>
      </w:tr>
      <w:tr w:rsidR="006429FC" w:rsidRPr="001639A7" w:rsidTr="00405A4A">
        <w:trPr>
          <w:trHeight w:val="851"/>
        </w:trPr>
        <w:tc>
          <w:tcPr>
            <w:tcW w:w="846" w:type="dxa"/>
            <w:vAlign w:val="center"/>
          </w:tcPr>
          <w:p w:rsidR="006429FC" w:rsidRPr="00466CDD" w:rsidRDefault="006429FC" w:rsidP="006429F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2410" w:type="dxa"/>
          </w:tcPr>
          <w:p w:rsidR="0060706A" w:rsidRDefault="006429FC" w:rsidP="006429FC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60706A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6429FC" w:rsidRPr="0060706A" w:rsidRDefault="0060706A" w:rsidP="006429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  <w:tc>
          <w:tcPr>
            <w:tcW w:w="3118" w:type="dxa"/>
          </w:tcPr>
          <w:p w:rsidR="006429FC" w:rsidRPr="00285AE2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60706A" w:rsidRPr="0060706A" w:rsidRDefault="006429FC" w:rsidP="006429FC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60706A">
              <w:rPr>
                <w:rFonts w:ascii="Arial Narrow" w:hAnsi="Arial Narrow" w:cs="Calibri"/>
                <w:sz w:val="24"/>
                <w:szCs w:val="24"/>
                <w:lang w:val="sr-Latn-RS"/>
              </w:rPr>
              <w:t>000873263 2025</w:t>
            </w:r>
          </w:p>
          <w:p w:rsidR="006429FC" w:rsidRPr="00BC4959" w:rsidRDefault="0060706A" w:rsidP="006429FC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6429FC" w:rsidRDefault="0060706A" w:rsidP="0060706A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60706A" w:rsidRPr="0060706A" w:rsidRDefault="0060706A" w:rsidP="0060706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1</w:t>
            </w:r>
          </w:p>
          <w:p w:rsidR="006429FC" w:rsidRDefault="0060706A" w:rsidP="0060706A">
            <w:pPr>
              <w:jc w:val="center"/>
            </w:pPr>
            <w:r w:rsidRPr="0060706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60706A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7-2</w:t>
            </w:r>
          </w:p>
        </w:tc>
      </w:tr>
      <w:tr w:rsidR="000C48AB" w:rsidRPr="001639A7" w:rsidTr="00405A4A">
        <w:trPr>
          <w:trHeight w:val="851"/>
        </w:trPr>
        <w:tc>
          <w:tcPr>
            <w:tcW w:w="846" w:type="dxa"/>
            <w:vAlign w:val="center"/>
          </w:tcPr>
          <w:p w:rsidR="000C48AB" w:rsidRPr="00466CDD" w:rsidRDefault="000C48AB" w:rsidP="000C48A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2410" w:type="dxa"/>
          </w:tcPr>
          <w:p w:rsidR="000C48AB" w:rsidRDefault="000C48AB" w:rsidP="000C48AB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0C48AB" w:rsidRPr="000C48AB" w:rsidRDefault="000C48AB" w:rsidP="000C48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  <w:tc>
          <w:tcPr>
            <w:tcW w:w="3118" w:type="dxa"/>
          </w:tcPr>
          <w:p w:rsidR="000C48AB" w:rsidRPr="00285AE2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0C48AB" w:rsidRPr="000C48AB" w:rsidRDefault="000C48AB" w:rsidP="000C48AB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0C48AB">
              <w:rPr>
                <w:rFonts w:ascii="Arial Narrow" w:hAnsi="Arial Narrow" w:cs="Calibri"/>
                <w:sz w:val="24"/>
                <w:szCs w:val="24"/>
                <w:lang w:val="sr-Latn-RS"/>
              </w:rPr>
              <w:t>000873656 2025</w:t>
            </w:r>
          </w:p>
          <w:p w:rsidR="000C48AB" w:rsidRPr="00BC4959" w:rsidRDefault="000C48AB" w:rsidP="000C48AB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0C48AB" w:rsidRDefault="000C48AB" w:rsidP="000C48AB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0C48AB" w:rsidRDefault="000C48AB" w:rsidP="000C48AB">
            <w:pPr>
              <w:jc w:val="center"/>
              <w:rPr>
                <w:color w:val="000000" w:themeColor="text1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2</w:t>
            </w:r>
          </w:p>
          <w:p w:rsidR="000C48AB" w:rsidRDefault="000C48AB" w:rsidP="000C48AB">
            <w:pPr>
              <w:jc w:val="center"/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0C48A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5-6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2410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  <w:tc>
          <w:tcPr>
            <w:tcW w:w="311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9621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BC4959">
              <w:rPr>
                <w:rFonts w:ascii="Calibri" w:hAnsi="Calibri" w:cs="Calibri"/>
                <w:lang w:val="sr-Latn-RS"/>
              </w:rPr>
              <w:t>000874069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0C48AB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3</w:t>
            </w:r>
          </w:p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4-9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2410" w:type="dxa"/>
          </w:tcPr>
          <w:p w:rsidR="00A96212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</w:tc>
        <w:tc>
          <w:tcPr>
            <w:tcW w:w="3118" w:type="dxa"/>
          </w:tcPr>
          <w:p w:rsidR="00A96212" w:rsidRPr="00285AE2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A96212" w:rsidRPr="00A96212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96212">
              <w:rPr>
                <w:rFonts w:ascii="Arial Narrow" w:hAnsi="Arial Narrow" w:cs="Calibri"/>
                <w:sz w:val="24"/>
                <w:szCs w:val="24"/>
                <w:lang w:val="sr-Latn-RS"/>
              </w:rPr>
              <w:t>000874514 2025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A96212" w:rsidP="00A96212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4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9621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A96212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22-3</w:t>
            </w:r>
          </w:p>
          <w:p w:rsidR="00A96212" w:rsidRPr="00A96212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2410" w:type="dxa"/>
          </w:tcPr>
          <w:p w:rsidR="00214A88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214A88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214A88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6212" w:rsidRPr="00285AE2" w:rsidRDefault="00214A88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214A88" w:rsidRDefault="00A96212" w:rsidP="00214A88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214A88">
              <w:rPr>
                <w:rFonts w:ascii="Arial Narrow" w:hAnsi="Arial Narrow" w:cs="Calibri"/>
                <w:sz w:val="24"/>
                <w:szCs w:val="24"/>
                <w:lang w:val="sr-Latn-RS"/>
              </w:rPr>
              <w:t>000874956 2025</w:t>
            </w:r>
          </w:p>
          <w:p w:rsidR="00214A88" w:rsidRPr="00214A88" w:rsidRDefault="00214A88" w:rsidP="00214A8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214A88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A96212" w:rsidRDefault="00214A88" w:rsidP="00214A88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935FC5" w:rsidRDefault="00214A88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5FC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5</w:t>
            </w:r>
          </w:p>
          <w:p w:rsidR="00214A88" w:rsidRPr="00935FC5" w:rsidRDefault="00935FC5" w:rsidP="00A9621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14A8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214A88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14-0</w:t>
            </w:r>
          </w:p>
          <w:p w:rsidR="00214A88" w:rsidRDefault="00214A88" w:rsidP="00214A88">
            <w:pPr>
              <w:jc w:val="center"/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2410" w:type="dxa"/>
          </w:tcPr>
          <w:p w:rsidR="007B66C6" w:rsidRDefault="00A96212" w:rsidP="00A9621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</w:p>
          <w:p w:rsidR="00A96212" w:rsidRPr="007B66C6" w:rsidRDefault="007B66C6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5AE2">
              <w:rPr>
                <w:color w:val="000000" w:themeColor="text1"/>
                <w:lang w:val="sr-Latn-RS"/>
              </w:rPr>
              <w:t xml:space="preserve"> </w:t>
            </w: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</w:p>
        </w:tc>
        <w:tc>
          <w:tcPr>
            <w:tcW w:w="3118" w:type="dxa"/>
          </w:tcPr>
          <w:p w:rsidR="00A96212" w:rsidRPr="00285AE2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B66C6" w:rsidRPr="007B66C6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7B66C6">
              <w:rPr>
                <w:rFonts w:ascii="Arial Narrow" w:hAnsi="Arial Narrow" w:cs="Calibri"/>
                <w:sz w:val="24"/>
                <w:szCs w:val="24"/>
                <w:lang w:val="sr-Latn-RS"/>
              </w:rPr>
              <w:t>000875367 2025</w:t>
            </w:r>
          </w:p>
          <w:p w:rsidR="00A96212" w:rsidRPr="00BC4959" w:rsidRDefault="007B66C6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A96212" w:rsidRDefault="007B66C6" w:rsidP="007B66C6">
            <w:pPr>
              <w:jc w:val="center"/>
            </w:pPr>
            <w:r w:rsidRPr="003B200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B66C6" w:rsidRPr="007B66C6" w:rsidRDefault="007B66C6" w:rsidP="007B66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6</w:t>
            </w:r>
          </w:p>
          <w:p w:rsidR="00A96212" w:rsidRDefault="007B66C6" w:rsidP="007B66C6">
            <w:pPr>
              <w:jc w:val="center"/>
              <w:rPr>
                <w:color w:val="000000" w:themeColor="text1"/>
              </w:rPr>
            </w:pPr>
            <w:r w:rsidRPr="007B66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B66C6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307-4</w:t>
            </w:r>
            <w:r w:rsidR="00A96212" w:rsidRPr="00285AE2">
              <w:rPr>
                <w:color w:val="000000" w:themeColor="text1"/>
              </w:rPr>
              <w:t xml:space="preserve"> </w:t>
            </w:r>
          </w:p>
          <w:p w:rsidR="007B66C6" w:rsidRDefault="007B66C6" w:rsidP="007B66C6">
            <w:pPr>
              <w:jc w:val="center"/>
            </w:pP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2410" w:type="dxa"/>
          </w:tcPr>
          <w:p w:rsidR="00FE3CB5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FE3CB5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FE3CB5" w:rsidRDefault="00FE3CB5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  <w:tc>
          <w:tcPr>
            <w:tcW w:w="3118" w:type="dxa"/>
          </w:tcPr>
          <w:p w:rsidR="00A96212" w:rsidRPr="00285AE2" w:rsidRDefault="00FE3CB5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FE3CB5" w:rsidRPr="00FE3CB5" w:rsidRDefault="00A96212" w:rsidP="00FE3CB5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FE3CB5">
              <w:rPr>
                <w:rFonts w:ascii="Arial Narrow" w:hAnsi="Arial Narrow" w:cs="Calibri"/>
                <w:sz w:val="24"/>
                <w:szCs w:val="24"/>
                <w:lang w:val="sr-Latn-RS"/>
              </w:rPr>
              <w:t>000875755 2025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FE3CB5" w:rsidRDefault="00A96212" w:rsidP="00A96212">
            <w:pPr>
              <w:pStyle w:val="ListParagraph"/>
              <w:ind w:left="0"/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1985" w:type="dxa"/>
          </w:tcPr>
          <w:p w:rsidR="00A96212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E3CB5" w:rsidRPr="00FE3CB5" w:rsidRDefault="00FE3CB5" w:rsidP="00FE3CB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7</w:t>
            </w:r>
          </w:p>
          <w:p w:rsidR="00FE3CB5" w:rsidRPr="00FE3CB5" w:rsidRDefault="00FE3CB5" w:rsidP="00FE3C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FE3CB5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53-2</w:t>
            </w:r>
          </w:p>
        </w:tc>
      </w:tr>
      <w:tr w:rsidR="00A96212" w:rsidRPr="001639A7" w:rsidTr="00405A4A">
        <w:trPr>
          <w:trHeight w:val="851"/>
        </w:trPr>
        <w:tc>
          <w:tcPr>
            <w:tcW w:w="846" w:type="dxa"/>
            <w:vAlign w:val="center"/>
          </w:tcPr>
          <w:p w:rsidR="00A96212" w:rsidRPr="00466CDD" w:rsidRDefault="00A96212" w:rsidP="00A9621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2410" w:type="dxa"/>
          </w:tcPr>
          <w:p w:rsidR="00314CFF" w:rsidRDefault="00A96212" w:rsidP="00A96212">
            <w:pPr>
              <w:jc w:val="center"/>
              <w:rPr>
                <w:color w:val="000000" w:themeColor="text1"/>
                <w:lang w:val="sr-Latn-RS"/>
              </w:rPr>
            </w:pP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Teretna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erije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>Smmps-tz</w:t>
            </w:r>
            <w:proofErr w:type="spellEnd"/>
            <w:r w:rsidRPr="00761507">
              <w:rPr>
                <w:rFonts w:ascii="Arial Narrow" w:hAnsi="Arial Narrow"/>
                <w:sz w:val="24"/>
                <w:szCs w:val="24"/>
                <w:lang w:val="en-US"/>
              </w:rPr>
              <w:t xml:space="preserve"> (472)</w:t>
            </w:r>
            <w:r w:rsidR="00314CFF" w:rsidRPr="00285AE2">
              <w:rPr>
                <w:color w:val="000000" w:themeColor="text1"/>
                <w:lang w:val="sr-Latn-RS"/>
              </w:rPr>
              <w:t xml:space="preserve"> </w:t>
            </w:r>
          </w:p>
          <w:p w:rsidR="00A96212" w:rsidRPr="00314CFF" w:rsidRDefault="00314CFF" w:rsidP="00A962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  <w:tc>
          <w:tcPr>
            <w:tcW w:w="3118" w:type="dxa"/>
          </w:tcPr>
          <w:p w:rsidR="00A96212" w:rsidRPr="00285AE2" w:rsidRDefault="00314CFF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 w:themeColor="text1"/>
                <w:lang w:val="sr-Latn-RS"/>
              </w:rPr>
            </w:pPr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8E322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314CFF" w:rsidRPr="00314CFF" w:rsidRDefault="00A96212" w:rsidP="00314CFF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314CFF">
              <w:rPr>
                <w:rFonts w:ascii="Arial Narrow" w:hAnsi="Arial Narrow" w:cs="Calibri"/>
                <w:sz w:val="24"/>
                <w:szCs w:val="24"/>
                <w:lang w:val="sr-Latn-RS"/>
              </w:rPr>
              <w:t>000876189 2025</w:t>
            </w:r>
          </w:p>
          <w:p w:rsidR="00314CFF" w:rsidRP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14.04.2025. </w:t>
            </w:r>
          </w:p>
          <w:p w:rsidR="00A96212" w:rsidRPr="00BC4959" w:rsidRDefault="00A96212" w:rsidP="00A96212">
            <w:pPr>
              <w:pStyle w:val="ListParagraph"/>
              <w:ind w:left="0"/>
              <w:jc w:val="center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1985" w:type="dxa"/>
          </w:tcPr>
          <w:p w:rsidR="00A96212" w:rsidRDefault="00314CFF" w:rsidP="00314CFF">
            <w:pPr>
              <w:jc w:val="center"/>
            </w:pPr>
            <w:r w:rsidRPr="00FE3CB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14CFF" w:rsidRDefault="00314CFF" w:rsidP="00314C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8</w:t>
            </w:r>
          </w:p>
          <w:p w:rsidR="00766A8F" w:rsidRPr="00314CFF" w:rsidRDefault="00766A8F" w:rsidP="00314CF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4CF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314CF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119-3</w:t>
            </w:r>
          </w:p>
        </w:tc>
      </w:tr>
      <w:tr w:rsidR="00766A8F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2410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  <w:tc>
          <w:tcPr>
            <w:tcW w:w="311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6924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19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82 72 4772 </w:t>
            </w: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85-6</w:t>
            </w:r>
          </w:p>
        </w:tc>
      </w:tr>
      <w:tr w:rsidR="00766A8F" w:rsidRPr="001639A7" w:rsidTr="00405A4A">
        <w:trPr>
          <w:trHeight w:val="851"/>
        </w:trPr>
        <w:tc>
          <w:tcPr>
            <w:tcW w:w="846" w:type="dxa"/>
            <w:vAlign w:val="center"/>
          </w:tcPr>
          <w:p w:rsidR="00766A8F" w:rsidRPr="00466CDD" w:rsidRDefault="00766A8F" w:rsidP="00766A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66CD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2410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erije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Smmps-tz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(472)</w:t>
            </w: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  <w:tc>
          <w:tcPr>
            <w:tcW w:w="3118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rbija Kargo </w:t>
            </w:r>
            <w:proofErr w:type="spellStart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a.d.</w:t>
            </w:r>
            <w:proofErr w:type="spellEnd"/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126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000877603 2025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Cyrl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4.2025.</w:t>
            </w:r>
          </w:p>
        </w:tc>
        <w:tc>
          <w:tcPr>
            <w:tcW w:w="198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S5320250020 </w:t>
            </w:r>
          </w:p>
          <w:p w:rsidR="00766A8F" w:rsidRPr="00766A8F" w:rsidRDefault="00766A8F" w:rsidP="00766A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0 72 4722 402-3</w:t>
            </w:r>
          </w:p>
        </w:tc>
      </w:tr>
      <w:tr w:rsidR="00FA5CD9" w:rsidRPr="001639A7" w:rsidTr="00405A4A">
        <w:trPr>
          <w:trHeight w:val="851"/>
        </w:trPr>
        <w:tc>
          <w:tcPr>
            <w:tcW w:w="846" w:type="dxa"/>
            <w:vAlign w:val="center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2410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HL 300 E- ĐĐ</w:t>
            </w:r>
          </w:p>
          <w:p w:rsidR="00A22FD1" w:rsidRPr="00FA5CD9" w:rsidRDefault="00FA5CD9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fabr.br.1240</w:t>
            </w:r>
          </w:p>
        </w:tc>
        <w:tc>
          <w:tcPr>
            <w:tcW w:w="3118" w:type="dxa"/>
          </w:tcPr>
          <w:p w:rsidR="00FA5CD9" w:rsidRPr="00A22FD1" w:rsidRDefault="00A22FD1" w:rsidP="00A22FD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anon vagon doo Subotica</w:t>
            </w:r>
          </w:p>
        </w:tc>
        <w:tc>
          <w:tcPr>
            <w:tcW w:w="2126" w:type="dxa"/>
          </w:tcPr>
          <w:p w:rsid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510305 2025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3.07.2025.</w:t>
            </w:r>
          </w:p>
        </w:tc>
        <w:tc>
          <w:tcPr>
            <w:tcW w:w="1985" w:type="dxa"/>
          </w:tcPr>
          <w:p w:rsidR="00FA5CD9" w:rsidRPr="00FA5CD9" w:rsidRDefault="00EB61F6" w:rsidP="00FA5CD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1</w:t>
            </w:r>
          </w:p>
          <w:p w:rsidR="00FA5CD9" w:rsidRPr="00FA5CD9" w:rsidRDefault="00FA5CD9" w:rsidP="00FA5CD9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FA5C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8 72 8 723 004-7</w:t>
            </w:r>
          </w:p>
        </w:tc>
      </w:tr>
      <w:tr w:rsidR="002B124E" w:rsidRPr="001639A7" w:rsidTr="00405A4A">
        <w:trPr>
          <w:trHeight w:val="851"/>
        </w:trPr>
        <w:tc>
          <w:tcPr>
            <w:tcW w:w="846" w:type="dxa"/>
            <w:vAlign w:val="center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35F94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2410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okotraktor IMT 577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AB Tacin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fabr.br.1829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(2024.god.proizvodnje)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3118" w:type="dxa"/>
          </w:tcPr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P World ad 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Novi Sad</w:t>
            </w:r>
          </w:p>
        </w:tc>
        <w:tc>
          <w:tcPr>
            <w:tcW w:w="2126" w:type="dxa"/>
          </w:tcPr>
          <w:p w:rsid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3184313 2025</w:t>
            </w:r>
          </w:p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2.07.2025.</w:t>
            </w:r>
          </w:p>
        </w:tc>
        <w:tc>
          <w:tcPr>
            <w:tcW w:w="1985" w:type="dxa"/>
          </w:tcPr>
          <w:p w:rsidR="002B124E" w:rsidRPr="002B124E" w:rsidRDefault="002B124E" w:rsidP="002B124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66A8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3</w:t>
            </w:r>
          </w:p>
          <w:p w:rsidR="002B124E" w:rsidRPr="002B124E" w:rsidRDefault="002B124E" w:rsidP="002B124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B124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2 9 900 700-2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794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90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352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Default="00543525" w:rsidP="00543525">
            <w:pPr>
              <w:jc w:val="center"/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2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71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509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3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85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6981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68-1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096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6-6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271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6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5-8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380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7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50-9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 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583 2025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8</w:t>
            </w:r>
          </w:p>
          <w:p w:rsidR="00543525" w:rsidRPr="00543525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47-5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SERBIA ZIJIN COPPER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650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29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836-8</w:t>
            </w:r>
          </w:p>
        </w:tc>
      </w:tr>
      <w:tr w:rsidR="00543525" w:rsidRPr="001639A7" w:rsidTr="00405A4A">
        <w:trPr>
          <w:trHeight w:val="851"/>
        </w:trPr>
        <w:tc>
          <w:tcPr>
            <w:tcW w:w="846" w:type="dxa"/>
            <w:vAlign w:val="center"/>
          </w:tcPr>
          <w:p w:rsidR="00543525" w:rsidRPr="0086724F" w:rsidRDefault="00543525" w:rsidP="0054352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6724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35.</w:t>
            </w:r>
          </w:p>
        </w:tc>
        <w:tc>
          <w:tcPr>
            <w:tcW w:w="2410" w:type="dxa"/>
          </w:tcPr>
          <w:p w:rsidR="00122BD3" w:rsidRDefault="00122BD3" w:rsidP="00122BD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Teretna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kola-cisterna</w:t>
            </w:r>
          </w:p>
          <w:p w:rsidR="00543525" w:rsidRPr="00405A4A" w:rsidRDefault="00543525" w:rsidP="00122BD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  <w:tc>
          <w:tcPr>
            <w:tcW w:w="3118" w:type="dxa"/>
          </w:tcPr>
          <w:p w:rsidR="00543525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SERBIA ZIJIN COPPER </w:t>
            </w:r>
          </w:p>
          <w:p w:rsidR="00543525" w:rsidRPr="00405A4A" w:rsidRDefault="00543525" w:rsidP="005435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 xml:space="preserve">DOO </w:t>
            </w:r>
            <w:proofErr w:type="spellStart"/>
            <w:r w:rsidRPr="00405A4A">
              <w:rPr>
                <w:rFonts w:ascii="Arial Narrow" w:hAnsi="Arial Narrow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126" w:type="dxa"/>
          </w:tcPr>
          <w:p w:rsidR="00543525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000570705 2025</w:t>
            </w:r>
          </w:p>
          <w:p w:rsidR="003C5E1F" w:rsidRPr="00543525" w:rsidRDefault="003C5E1F" w:rsidP="003C5E1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0</w:t>
            </w: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.08.2025.</w:t>
            </w:r>
          </w:p>
          <w:p w:rsidR="003C5E1F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525" w:rsidRPr="00405A4A" w:rsidRDefault="003C5E1F" w:rsidP="003C5E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3C5E1F" w:rsidRDefault="00543525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43525">
              <w:rPr>
                <w:rFonts w:ascii="Arial Narrow" w:hAnsi="Arial Narrow"/>
                <w:color w:val="000000" w:themeColor="text1"/>
                <w:sz w:val="24"/>
                <w:szCs w:val="24"/>
              </w:rPr>
              <w:t>RS5320250030</w:t>
            </w:r>
          </w:p>
          <w:p w:rsidR="00543525" w:rsidRPr="00543525" w:rsidRDefault="003C5E1F" w:rsidP="005435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05A4A">
              <w:rPr>
                <w:rFonts w:ascii="Arial Narrow" w:hAnsi="Arial Narrow"/>
                <w:sz w:val="24"/>
                <w:szCs w:val="24"/>
              </w:rPr>
              <w:t>33 72 7867 501-8</w:t>
            </w:r>
          </w:p>
        </w:tc>
      </w:tr>
      <w:tr w:rsidR="005F3E20" w:rsidRPr="001639A7" w:rsidTr="00405A4A">
        <w:trPr>
          <w:trHeight w:val="851"/>
        </w:trPr>
        <w:tc>
          <w:tcPr>
            <w:tcW w:w="846" w:type="dxa"/>
            <w:vAlign w:val="center"/>
          </w:tcPr>
          <w:p w:rsidR="005F3E20" w:rsidRPr="00102CE8" w:rsidRDefault="005F3E20" w:rsidP="005F3E2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2CE8">
              <w:rPr>
                <w:rFonts w:ascii="Arial Narrow" w:hAnsi="Arial Narrow" w:cs="Times New Roman"/>
                <w:sz w:val="24"/>
                <w:szCs w:val="24"/>
              </w:rPr>
              <w:t>136.</w:t>
            </w:r>
          </w:p>
        </w:tc>
        <w:tc>
          <w:tcPr>
            <w:tcW w:w="2410" w:type="dxa"/>
          </w:tcPr>
          <w:p w:rsidR="005F3E20" w:rsidRPr="00102CE8" w:rsidRDefault="005F3E20" w:rsidP="005F3E2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102CE8">
              <w:rPr>
                <w:rFonts w:ascii="Arial Narrow" w:hAnsi="Arial Narrow" w:cs="Times New Roman"/>
                <w:sz w:val="24"/>
                <w:szCs w:val="24"/>
              </w:rPr>
              <w:t>Dizel</w:t>
            </w:r>
            <w:proofErr w:type="spellEnd"/>
            <w:r w:rsidRPr="00102CE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102CE8">
              <w:rPr>
                <w:rFonts w:ascii="Arial Narrow" w:hAnsi="Arial Narrow" w:cs="Times New Roman"/>
                <w:sz w:val="24"/>
                <w:szCs w:val="24"/>
              </w:rPr>
              <w:t>hidraulična</w:t>
            </w:r>
            <w:proofErr w:type="spellEnd"/>
            <w:r w:rsidRPr="00102CE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102CE8">
              <w:rPr>
                <w:rFonts w:ascii="Arial Narrow" w:hAnsi="Arial Narrow" w:cs="Times New Roman"/>
                <w:sz w:val="24"/>
                <w:szCs w:val="24"/>
              </w:rPr>
              <w:t>lokomotiva</w:t>
            </w:r>
            <w:proofErr w:type="spellEnd"/>
          </w:p>
          <w:p w:rsidR="005F3E20" w:rsidRPr="00102CE8" w:rsidRDefault="005F3E20" w:rsidP="005F3E2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02CE8">
              <w:rPr>
                <w:rFonts w:ascii="Arial Narrow" w:hAnsi="Arial Narrow" w:cs="Times New Roman"/>
                <w:sz w:val="24"/>
                <w:szCs w:val="24"/>
              </w:rPr>
              <w:t xml:space="preserve">DHL 600 </w:t>
            </w:r>
            <w:r w:rsidRPr="00102CE8">
              <w:rPr>
                <w:rFonts w:ascii="Arial Narrow" w:hAnsi="Arial Narrow" w:cs="Times New Roman"/>
                <w:b/>
                <w:sz w:val="24"/>
                <w:szCs w:val="24"/>
              </w:rPr>
              <w:t>C</w:t>
            </w:r>
            <w:r w:rsidRPr="00102CE8">
              <w:rPr>
                <w:rFonts w:ascii="Arial Narrow" w:hAnsi="Arial Narrow" w:cs="Times New Roman"/>
                <w:sz w:val="24"/>
                <w:szCs w:val="24"/>
              </w:rPr>
              <w:t xml:space="preserve"> 44,</w:t>
            </w:r>
          </w:p>
          <w:p w:rsidR="005F3E20" w:rsidRPr="00102CE8" w:rsidRDefault="005F3E20" w:rsidP="005F3E2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02CE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ĐĐ,</w:t>
            </w:r>
            <w:r w:rsidRPr="00102CE8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фабр.бр. </w:t>
            </w:r>
            <w:r w:rsidRPr="00102CE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6</w:t>
            </w:r>
            <w:r w:rsidRPr="00102CE8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</w:t>
            </w:r>
          </w:p>
          <w:p w:rsidR="005F3E20" w:rsidRPr="00102CE8" w:rsidRDefault="005F3E20" w:rsidP="005F3E2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2CE8">
              <w:rPr>
                <w:rFonts w:ascii="Arial Narrow" w:hAnsi="Arial Narrow" w:cs="Times New Roman"/>
                <w:sz w:val="24"/>
                <w:szCs w:val="24"/>
              </w:rPr>
              <w:t>98 72 8 732 010-3</w:t>
            </w:r>
          </w:p>
        </w:tc>
        <w:tc>
          <w:tcPr>
            <w:tcW w:w="3118" w:type="dxa"/>
          </w:tcPr>
          <w:p w:rsidR="005F3E20" w:rsidRPr="00102CE8" w:rsidRDefault="005F3E20" w:rsidP="005F3E2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2CE8">
              <w:rPr>
                <w:rFonts w:ascii="Arial Narrow" w:hAnsi="Arial Narrow" w:cs="Times New Roman"/>
                <w:sz w:val="24"/>
                <w:szCs w:val="24"/>
              </w:rPr>
              <w:t>YU DIN COMMERCE</w:t>
            </w:r>
            <w:r w:rsidRPr="00102CE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DOO</w:t>
            </w:r>
          </w:p>
          <w:p w:rsidR="005F3E20" w:rsidRPr="00102CE8" w:rsidRDefault="005F3E20" w:rsidP="005F3E2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02CE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remska Mitrovica</w:t>
            </w:r>
          </w:p>
          <w:p w:rsidR="005F3E20" w:rsidRPr="00102CE8" w:rsidRDefault="005F3E20" w:rsidP="005F3E2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E20" w:rsidRDefault="005F3E20" w:rsidP="005F3E2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881204 2025</w:t>
            </w:r>
          </w:p>
          <w:p w:rsidR="00D963B7" w:rsidRPr="005F3E20" w:rsidRDefault="00D963B7" w:rsidP="005F3E2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.10.2025.</w:t>
            </w:r>
          </w:p>
        </w:tc>
        <w:tc>
          <w:tcPr>
            <w:tcW w:w="1985" w:type="dxa"/>
          </w:tcPr>
          <w:p w:rsidR="005F3E20" w:rsidRPr="005F3E20" w:rsidRDefault="005F3E20" w:rsidP="005F3E2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6BCC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II-</w:t>
            </w:r>
          </w:p>
        </w:tc>
        <w:tc>
          <w:tcPr>
            <w:tcW w:w="2465" w:type="dxa"/>
          </w:tcPr>
          <w:p w:rsidR="005F3E20" w:rsidRDefault="005F3E20" w:rsidP="005F3E2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50043</w:t>
            </w:r>
          </w:p>
          <w:p w:rsidR="005F3E20" w:rsidRDefault="005F3E20" w:rsidP="005F3E2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3E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2 8 732 010-3</w:t>
            </w:r>
          </w:p>
          <w:p w:rsidR="005F3E20" w:rsidRPr="00042FD3" w:rsidRDefault="005F3E20" w:rsidP="005F3E2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F3E20" w:rsidRPr="001639A7" w:rsidTr="00405A4A">
        <w:trPr>
          <w:trHeight w:val="851"/>
        </w:trPr>
        <w:tc>
          <w:tcPr>
            <w:tcW w:w="846" w:type="dxa"/>
            <w:vAlign w:val="center"/>
          </w:tcPr>
          <w:p w:rsidR="005F3E20" w:rsidRDefault="005F3E20" w:rsidP="005F3E2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3E20" w:rsidRDefault="005F3E20" w:rsidP="005F3E20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5F3E20" w:rsidRPr="00A71FA7" w:rsidRDefault="005F3E20" w:rsidP="005F3E2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E20" w:rsidRPr="00042FD3" w:rsidRDefault="005F3E20" w:rsidP="005F3E2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F3E20" w:rsidRPr="00042FD3" w:rsidRDefault="005F3E20" w:rsidP="005F3E2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F3E20" w:rsidRPr="00042FD3" w:rsidRDefault="005F3E20" w:rsidP="005F3E2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F3E20" w:rsidRPr="001639A7" w:rsidTr="00405A4A">
        <w:trPr>
          <w:trHeight w:val="851"/>
        </w:trPr>
        <w:tc>
          <w:tcPr>
            <w:tcW w:w="846" w:type="dxa"/>
            <w:vAlign w:val="center"/>
          </w:tcPr>
          <w:p w:rsidR="005F3E20" w:rsidRDefault="005F3E20" w:rsidP="005F3E2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3E20" w:rsidRDefault="005F3E20" w:rsidP="005F3E20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F3E20" w:rsidRPr="00A71FA7" w:rsidRDefault="005F3E20" w:rsidP="005F3E2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E20" w:rsidRPr="00042FD3" w:rsidRDefault="005F3E20" w:rsidP="005F3E2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F3E20" w:rsidRPr="00042FD3" w:rsidRDefault="005F3E20" w:rsidP="005F3E2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F3E20" w:rsidRPr="00042FD3" w:rsidRDefault="005F3E20" w:rsidP="005F3E2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F3E20" w:rsidRPr="001639A7" w:rsidTr="00405A4A">
        <w:trPr>
          <w:trHeight w:val="851"/>
        </w:trPr>
        <w:tc>
          <w:tcPr>
            <w:tcW w:w="846" w:type="dxa"/>
            <w:vAlign w:val="center"/>
          </w:tcPr>
          <w:p w:rsidR="005F3E20" w:rsidRDefault="005F3E20" w:rsidP="005F3E2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3E20" w:rsidRDefault="005F3E20" w:rsidP="005F3E20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F3E20" w:rsidRPr="00A71FA7" w:rsidRDefault="005F3E20" w:rsidP="005F3E2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E20" w:rsidRPr="00042FD3" w:rsidRDefault="005F3E20" w:rsidP="005F3E2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F3E20" w:rsidRPr="00042FD3" w:rsidRDefault="005F3E20" w:rsidP="005F3E2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F3E20" w:rsidRPr="00042FD3" w:rsidRDefault="005F3E20" w:rsidP="005F3E2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F3E20" w:rsidRPr="001639A7" w:rsidTr="00405A4A">
        <w:trPr>
          <w:trHeight w:val="851"/>
        </w:trPr>
        <w:tc>
          <w:tcPr>
            <w:tcW w:w="846" w:type="dxa"/>
            <w:vAlign w:val="center"/>
          </w:tcPr>
          <w:p w:rsidR="005F3E20" w:rsidRDefault="005F3E20" w:rsidP="005F3E2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3E20" w:rsidRDefault="005F3E20" w:rsidP="005F3E20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F3E20" w:rsidRPr="00A71FA7" w:rsidRDefault="005F3E20" w:rsidP="005F3E2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E20" w:rsidRPr="00042FD3" w:rsidRDefault="005F3E20" w:rsidP="005F3E2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F3E20" w:rsidRPr="00042FD3" w:rsidRDefault="005F3E20" w:rsidP="005F3E2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F3E20" w:rsidRPr="00042FD3" w:rsidRDefault="005F3E20" w:rsidP="005F3E2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F3E20" w:rsidRPr="001639A7" w:rsidTr="00405A4A">
        <w:trPr>
          <w:trHeight w:val="851"/>
        </w:trPr>
        <w:tc>
          <w:tcPr>
            <w:tcW w:w="846" w:type="dxa"/>
            <w:vAlign w:val="center"/>
          </w:tcPr>
          <w:p w:rsidR="005F3E20" w:rsidRDefault="005F3E20" w:rsidP="005F3E2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3E20" w:rsidRDefault="005F3E20" w:rsidP="005F3E20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F3E20" w:rsidRPr="00A71FA7" w:rsidRDefault="005F3E20" w:rsidP="005F3E2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E20" w:rsidRPr="00042FD3" w:rsidRDefault="005F3E20" w:rsidP="005F3E2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F3E20" w:rsidRPr="00042FD3" w:rsidRDefault="005F3E20" w:rsidP="005F3E2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F3E20" w:rsidRPr="00042FD3" w:rsidRDefault="005F3E20" w:rsidP="005F3E2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5F3E20" w:rsidRPr="001639A7" w:rsidTr="00405A4A">
        <w:trPr>
          <w:trHeight w:val="851"/>
        </w:trPr>
        <w:tc>
          <w:tcPr>
            <w:tcW w:w="846" w:type="dxa"/>
            <w:vAlign w:val="center"/>
          </w:tcPr>
          <w:p w:rsidR="005F3E20" w:rsidRDefault="005F3E20" w:rsidP="005F3E2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3E20" w:rsidRDefault="005F3E20" w:rsidP="005F3E20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F3E20" w:rsidRPr="00A71FA7" w:rsidRDefault="005F3E20" w:rsidP="005F3E2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E20" w:rsidRPr="00042FD3" w:rsidRDefault="005F3E20" w:rsidP="005F3E2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</w:tcPr>
          <w:p w:rsidR="005F3E20" w:rsidRPr="00042FD3" w:rsidRDefault="005F3E20" w:rsidP="005F3E2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465" w:type="dxa"/>
          </w:tcPr>
          <w:p w:rsidR="005F3E20" w:rsidRPr="00042FD3" w:rsidRDefault="005F3E20" w:rsidP="005F3E2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</w:tbl>
    <w:p w:rsidR="00145899" w:rsidRPr="00DA103B" w:rsidRDefault="00145899">
      <w:pPr>
        <w:rPr>
          <w:rFonts w:ascii="Arial Narrow" w:hAnsi="Arial Narrow"/>
          <w:sz w:val="24"/>
          <w:szCs w:val="24"/>
          <w:lang w:val="en-US"/>
        </w:rPr>
      </w:pPr>
    </w:p>
    <w:p w:rsidR="007D787F" w:rsidRPr="001639A7" w:rsidRDefault="007D787F">
      <w:pPr>
        <w:rPr>
          <w:rFonts w:ascii="Arial Narrow" w:hAnsi="Arial Narrow"/>
          <w:sz w:val="24"/>
          <w:szCs w:val="24"/>
        </w:rPr>
      </w:pPr>
    </w:p>
    <w:p w:rsidR="00145899" w:rsidRPr="001639A7" w:rsidRDefault="00145899">
      <w:pPr>
        <w:rPr>
          <w:rFonts w:ascii="Arial Narrow" w:hAnsi="Arial Narrow"/>
          <w:sz w:val="24"/>
          <w:szCs w:val="24"/>
        </w:rPr>
      </w:pPr>
    </w:p>
    <w:sectPr w:rsidR="00145899" w:rsidRPr="001639A7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5D23"/>
    <w:rsid w:val="0001713A"/>
    <w:rsid w:val="000212FB"/>
    <w:rsid w:val="00042FD3"/>
    <w:rsid w:val="000807E2"/>
    <w:rsid w:val="00085872"/>
    <w:rsid w:val="00092D18"/>
    <w:rsid w:val="000C48AB"/>
    <w:rsid w:val="000D031F"/>
    <w:rsid w:val="000E1469"/>
    <w:rsid w:val="000E3E1D"/>
    <w:rsid w:val="000F7F02"/>
    <w:rsid w:val="00102CE8"/>
    <w:rsid w:val="00111E53"/>
    <w:rsid w:val="00122BD3"/>
    <w:rsid w:val="00124639"/>
    <w:rsid w:val="00135F94"/>
    <w:rsid w:val="00145899"/>
    <w:rsid w:val="001619B3"/>
    <w:rsid w:val="001639A7"/>
    <w:rsid w:val="001A7B04"/>
    <w:rsid w:val="001E60B0"/>
    <w:rsid w:val="00214A88"/>
    <w:rsid w:val="0024151E"/>
    <w:rsid w:val="00255220"/>
    <w:rsid w:val="00256607"/>
    <w:rsid w:val="00277672"/>
    <w:rsid w:val="00290145"/>
    <w:rsid w:val="00291465"/>
    <w:rsid w:val="002A7656"/>
    <w:rsid w:val="002B124E"/>
    <w:rsid w:val="002B44FB"/>
    <w:rsid w:val="002C17AB"/>
    <w:rsid w:val="002C3003"/>
    <w:rsid w:val="002C5A8D"/>
    <w:rsid w:val="002E4811"/>
    <w:rsid w:val="002E7720"/>
    <w:rsid w:val="003062A4"/>
    <w:rsid w:val="00311AA0"/>
    <w:rsid w:val="0031401C"/>
    <w:rsid w:val="0031451E"/>
    <w:rsid w:val="00314CFF"/>
    <w:rsid w:val="003162EE"/>
    <w:rsid w:val="0033754B"/>
    <w:rsid w:val="0034659D"/>
    <w:rsid w:val="00357FAE"/>
    <w:rsid w:val="00372C32"/>
    <w:rsid w:val="003740A0"/>
    <w:rsid w:val="00392889"/>
    <w:rsid w:val="003B2006"/>
    <w:rsid w:val="003C25D1"/>
    <w:rsid w:val="003C5E1F"/>
    <w:rsid w:val="003D7B18"/>
    <w:rsid w:val="003E2718"/>
    <w:rsid w:val="00405A4A"/>
    <w:rsid w:val="004071C7"/>
    <w:rsid w:val="0041320F"/>
    <w:rsid w:val="00413AEF"/>
    <w:rsid w:val="0043599F"/>
    <w:rsid w:val="00466CDD"/>
    <w:rsid w:val="00495F72"/>
    <w:rsid w:val="004C51B7"/>
    <w:rsid w:val="004F157A"/>
    <w:rsid w:val="00511EFB"/>
    <w:rsid w:val="00515799"/>
    <w:rsid w:val="0052765B"/>
    <w:rsid w:val="00527BF6"/>
    <w:rsid w:val="0053524C"/>
    <w:rsid w:val="00543525"/>
    <w:rsid w:val="0054758E"/>
    <w:rsid w:val="0056067D"/>
    <w:rsid w:val="00562366"/>
    <w:rsid w:val="00570692"/>
    <w:rsid w:val="005711FC"/>
    <w:rsid w:val="00594A93"/>
    <w:rsid w:val="005B2DB3"/>
    <w:rsid w:val="005D4829"/>
    <w:rsid w:val="005F3E20"/>
    <w:rsid w:val="005F5988"/>
    <w:rsid w:val="0060706A"/>
    <w:rsid w:val="006429FC"/>
    <w:rsid w:val="00643209"/>
    <w:rsid w:val="006452FC"/>
    <w:rsid w:val="00645FB0"/>
    <w:rsid w:val="0064643A"/>
    <w:rsid w:val="00654775"/>
    <w:rsid w:val="00664A50"/>
    <w:rsid w:val="00670F73"/>
    <w:rsid w:val="006755EF"/>
    <w:rsid w:val="006B21D7"/>
    <w:rsid w:val="006D48BD"/>
    <w:rsid w:val="006D5574"/>
    <w:rsid w:val="00711A78"/>
    <w:rsid w:val="0072514C"/>
    <w:rsid w:val="00765459"/>
    <w:rsid w:val="00766A8F"/>
    <w:rsid w:val="00775EE8"/>
    <w:rsid w:val="007842C4"/>
    <w:rsid w:val="00785345"/>
    <w:rsid w:val="007911F3"/>
    <w:rsid w:val="0079156D"/>
    <w:rsid w:val="007B50CF"/>
    <w:rsid w:val="007B66C6"/>
    <w:rsid w:val="007C0373"/>
    <w:rsid w:val="007D787F"/>
    <w:rsid w:val="007E369F"/>
    <w:rsid w:val="007E3B81"/>
    <w:rsid w:val="008011A6"/>
    <w:rsid w:val="0081474C"/>
    <w:rsid w:val="0081639D"/>
    <w:rsid w:val="00825E90"/>
    <w:rsid w:val="00833168"/>
    <w:rsid w:val="00836289"/>
    <w:rsid w:val="00864F9A"/>
    <w:rsid w:val="00866901"/>
    <w:rsid w:val="0086724F"/>
    <w:rsid w:val="008911A7"/>
    <w:rsid w:val="008E3221"/>
    <w:rsid w:val="008E3AAF"/>
    <w:rsid w:val="008F1297"/>
    <w:rsid w:val="009102B7"/>
    <w:rsid w:val="009140E0"/>
    <w:rsid w:val="009249F9"/>
    <w:rsid w:val="009276D6"/>
    <w:rsid w:val="009349EF"/>
    <w:rsid w:val="00935FC5"/>
    <w:rsid w:val="00954CAC"/>
    <w:rsid w:val="00973C97"/>
    <w:rsid w:val="00995D14"/>
    <w:rsid w:val="009A35B9"/>
    <w:rsid w:val="009B311B"/>
    <w:rsid w:val="009E35D1"/>
    <w:rsid w:val="00A12DCE"/>
    <w:rsid w:val="00A15C6A"/>
    <w:rsid w:val="00A22FD1"/>
    <w:rsid w:val="00A26499"/>
    <w:rsid w:val="00A32B66"/>
    <w:rsid w:val="00A3692D"/>
    <w:rsid w:val="00A4137D"/>
    <w:rsid w:val="00A7102B"/>
    <w:rsid w:val="00A71FA7"/>
    <w:rsid w:val="00A73342"/>
    <w:rsid w:val="00A96212"/>
    <w:rsid w:val="00AA24C7"/>
    <w:rsid w:val="00AB6CAA"/>
    <w:rsid w:val="00AC1639"/>
    <w:rsid w:val="00AC43B8"/>
    <w:rsid w:val="00AD2452"/>
    <w:rsid w:val="00AE268C"/>
    <w:rsid w:val="00AE5131"/>
    <w:rsid w:val="00AF5882"/>
    <w:rsid w:val="00B2527C"/>
    <w:rsid w:val="00B2598E"/>
    <w:rsid w:val="00B65439"/>
    <w:rsid w:val="00B87D2E"/>
    <w:rsid w:val="00B94D17"/>
    <w:rsid w:val="00B97C6F"/>
    <w:rsid w:val="00BF6D6C"/>
    <w:rsid w:val="00BF73C4"/>
    <w:rsid w:val="00C105A5"/>
    <w:rsid w:val="00C33ABD"/>
    <w:rsid w:val="00C67DA4"/>
    <w:rsid w:val="00C8021E"/>
    <w:rsid w:val="00C8457A"/>
    <w:rsid w:val="00C847B5"/>
    <w:rsid w:val="00CB1F60"/>
    <w:rsid w:val="00CC0899"/>
    <w:rsid w:val="00CD47C3"/>
    <w:rsid w:val="00CE660E"/>
    <w:rsid w:val="00CF28BF"/>
    <w:rsid w:val="00D3145C"/>
    <w:rsid w:val="00D40813"/>
    <w:rsid w:val="00D63668"/>
    <w:rsid w:val="00D707D8"/>
    <w:rsid w:val="00D745F1"/>
    <w:rsid w:val="00D7478D"/>
    <w:rsid w:val="00D90097"/>
    <w:rsid w:val="00D94AB0"/>
    <w:rsid w:val="00D963B7"/>
    <w:rsid w:val="00DA103B"/>
    <w:rsid w:val="00DA5EBD"/>
    <w:rsid w:val="00DB27EE"/>
    <w:rsid w:val="00DC087D"/>
    <w:rsid w:val="00DE7857"/>
    <w:rsid w:val="00DF05AF"/>
    <w:rsid w:val="00DF6D88"/>
    <w:rsid w:val="00E02E93"/>
    <w:rsid w:val="00E0622F"/>
    <w:rsid w:val="00E13A98"/>
    <w:rsid w:val="00E44EE8"/>
    <w:rsid w:val="00E46011"/>
    <w:rsid w:val="00E7115C"/>
    <w:rsid w:val="00E723F0"/>
    <w:rsid w:val="00E92F56"/>
    <w:rsid w:val="00E94F8A"/>
    <w:rsid w:val="00EB61F6"/>
    <w:rsid w:val="00EB79D7"/>
    <w:rsid w:val="00ED25CB"/>
    <w:rsid w:val="00EF0D85"/>
    <w:rsid w:val="00EF562A"/>
    <w:rsid w:val="00F05B1F"/>
    <w:rsid w:val="00F10186"/>
    <w:rsid w:val="00F112F3"/>
    <w:rsid w:val="00F312CD"/>
    <w:rsid w:val="00F31DDD"/>
    <w:rsid w:val="00F43D2A"/>
    <w:rsid w:val="00F54049"/>
    <w:rsid w:val="00F806FE"/>
    <w:rsid w:val="00FA5CD9"/>
    <w:rsid w:val="00FD3585"/>
    <w:rsid w:val="00FD6575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6099F-C960-4130-8514-C5DE12D1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D8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8930E-0940-4F46-AF16-EED0F5F83175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0304-DDD3-46BF-9CEC-3981E13A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dcterms:created xsi:type="dcterms:W3CDTF">2025-10-16T06:51:00Z</dcterms:created>
  <dcterms:modified xsi:type="dcterms:W3CDTF">2025-10-16T06:51:00Z</dcterms:modified>
</cp:coreProperties>
</file>